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Pr="000319E6" w:rsidRDefault="005F5D0D" w:rsidP="0026334D">
      <w:pPr>
        <w:rPr>
          <w:lang w:eastAsia="ko-KR"/>
        </w:rPr>
      </w:pPr>
      <w:r w:rsidRPr="000319E6"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78BC" w14:textId="316B63DE" w:rsidR="00432CDB" w:rsidRPr="009F5D9D" w:rsidRDefault="004C0CD3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‘</w:t>
      </w:r>
      <w:r w:rsidR="002175F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116EC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이제는 </w:t>
      </w:r>
      <w:r w:rsidR="00115FC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개발자 릴레이션</w:t>
      </w:r>
      <w:r w:rsidR="00115FC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(</w:t>
      </w:r>
      <w:r w:rsidR="00F87A50" w:rsidRPr="00F87A50">
        <w:rPr>
          <w:rFonts w:ascii="HY견고딕" w:eastAsia="HY견고딕" w:hAnsi="Moebius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Devel</w:t>
      </w:r>
      <w:r w:rsidR="00543D50">
        <w:rPr>
          <w:rFonts w:ascii="HY견고딕" w:eastAsia="HY견고딕" w:hAnsi="Moebius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o</w:t>
      </w:r>
      <w:r w:rsidR="00F87A50" w:rsidRPr="00F87A50">
        <w:rPr>
          <w:rFonts w:ascii="HY견고딕" w:eastAsia="HY견고딕" w:hAnsi="Moebius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per Relations</w:t>
      </w:r>
      <w:r w:rsidR="00115FC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)</w:t>
      </w:r>
      <w:r w:rsidR="000D55FE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0D55FE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시대</w:t>
      </w:r>
      <w:r w:rsidR="002175F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’</w:t>
      </w:r>
    </w:p>
    <w:p w14:paraId="6D5D4747" w14:textId="4A7E14DB" w:rsidR="00190123" w:rsidRPr="004011EE" w:rsidRDefault="00CD7F69" w:rsidP="00451EC9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</w:pPr>
      <w:r w:rsidRPr="004011EE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S</w:t>
      </w:r>
      <w:r w:rsidR="003A0869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>K</w:t>
      </w:r>
      <w:r w:rsidR="009E1142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>,</w:t>
      </w:r>
      <w:r w:rsidR="00451EC9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50746A" w:rsidRPr="004011EE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개발자</w:t>
      </w:r>
      <w:r w:rsidR="009E1142" w:rsidRPr="004011EE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 소통</w:t>
      </w:r>
      <w:r w:rsidR="00467BDF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 커뮤니티</w:t>
      </w:r>
      <w:r w:rsidR="0050746A" w:rsidRPr="004011EE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50746A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>‘</w:t>
      </w:r>
      <w:r w:rsidR="0050746A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>DEVOCEAN</w:t>
      </w:r>
      <w:r w:rsidR="0050746A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>’</w:t>
      </w:r>
      <w:r w:rsidR="0050746A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50746A" w:rsidRPr="004011EE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론칭</w:t>
      </w:r>
    </w:p>
    <w:bookmarkEnd w:id="0"/>
    <w:p w14:paraId="0FFE0EAB" w14:textId="7FB67D5B" w:rsidR="00081974" w:rsidRPr="000319E6" w:rsidRDefault="008C7AF6" w:rsidP="00D222A9">
      <w:pPr>
        <w:widowControl w:val="0"/>
        <w:snapToGrid w:val="0"/>
        <w:spacing w:before="160" w:after="120" w:line="240" w:lineRule="auto"/>
        <w:ind w:leftChars="100" w:left="46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95D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S</w:t>
      </w:r>
      <w:r w:rsidR="00095D6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K </w:t>
      </w:r>
      <w:r w:rsidR="00095D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I</w:t>
      </w:r>
      <w:r w:rsidR="00095D6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CT</w:t>
      </w:r>
      <w:r w:rsidR="00095D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패밀리</w:t>
      </w:r>
      <w:r w:rsidR="000E356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社</w:t>
      </w:r>
      <w:r w:rsidR="0004527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개발자와 </w:t>
      </w:r>
      <w:r w:rsidR="0059192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외부</w:t>
      </w:r>
      <w:r w:rsidR="00A45D7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9192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발자</w:t>
      </w:r>
      <w:r w:rsidR="0004527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간 </w:t>
      </w:r>
      <w:r w:rsidR="00A51AC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소통</w:t>
      </w:r>
      <w:r w:rsidR="0004527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위한 </w:t>
      </w:r>
      <w:r w:rsidR="00945681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BD3C9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</w:t>
      </w:r>
      <w:r w:rsidR="007D4744" w:rsidRPr="00CD3CD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방형 오픈</w:t>
      </w:r>
      <w:r w:rsidR="0061129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D4744" w:rsidRPr="00CD3CD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커뮤니티</w:t>
      </w:r>
      <w:r w:rsidR="00945681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</w:p>
    <w:p w14:paraId="6A5E5552" w14:textId="1B06198A" w:rsidR="005D2CBA" w:rsidRDefault="0074542B" w:rsidP="005D2CBA">
      <w:pPr>
        <w:widowControl w:val="0"/>
        <w:snapToGrid w:val="0"/>
        <w:spacing w:before="160" w:after="120" w:line="240" w:lineRule="auto"/>
        <w:ind w:leftChars="100" w:left="46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94568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I</w:t>
      </w:r>
      <w:r w:rsidR="00945681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CT </w:t>
      </w:r>
      <w:r w:rsidR="009E1AD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지식</w:t>
      </w:r>
      <w:r w:rsidR="006F58F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7572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공유 및 </w:t>
      </w:r>
      <w:r w:rsidR="00700F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문답,</w:t>
      </w:r>
      <w:r w:rsidR="00700F3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B59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멘토링</w:t>
      </w:r>
      <w:r w:rsidR="00700F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제공</w:t>
      </w:r>
      <w:r w:rsidR="009E1AD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2B33D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외부</w:t>
      </w:r>
      <w:r w:rsidR="00CB59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강연</w:t>
      </w:r>
      <w:r w:rsidR="00C82FD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</w:t>
      </w:r>
      <w:r w:rsidR="00CB59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74BC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업로드</w:t>
      </w:r>
      <w:r w:rsidR="0068266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해 </w:t>
      </w:r>
      <w:r w:rsidR="00B95BD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쌍</w:t>
      </w:r>
      <w:r w:rsidR="002B33D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방향 </w:t>
      </w:r>
      <w:r w:rsidR="00A5207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교류</w:t>
      </w:r>
      <w:r w:rsidR="0068266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촉진</w:t>
      </w:r>
    </w:p>
    <w:p w14:paraId="33094A3B" w14:textId="798EEF0B" w:rsidR="0087566E" w:rsidRPr="000319E6" w:rsidRDefault="0087566E" w:rsidP="00157076">
      <w:pPr>
        <w:widowControl w:val="0"/>
        <w:snapToGrid w:val="0"/>
        <w:spacing w:before="160" w:after="120" w:line="240" w:lineRule="auto"/>
        <w:ind w:leftChars="100" w:left="46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D3CD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r w:rsidR="008F222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SK </w:t>
      </w:r>
      <w:r w:rsidR="008F222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발 문화를 </w:t>
      </w:r>
      <w:r w:rsidR="0078058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대표하는 플랫폼으로,</w:t>
      </w:r>
      <w:r w:rsidR="00C0427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4696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발자 소통채널로 </w:t>
      </w:r>
      <w:r w:rsidR="006F58F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자리매김할 것</w:t>
      </w:r>
      <w:r w:rsidR="00780587">
        <w:rPr>
          <w:rFonts w:ascii="맑은 고딕" w:hAnsi="맑은 고딕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319E6" w:rsidRPr="000319E6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28A5A439" w:rsidR="000D42BF" w:rsidRPr="00DA2B8A" w:rsidRDefault="00EC60ED" w:rsidP="00DA2B8A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 w:rsidRPr="009F5D9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42A37154" w14:textId="77777777" w:rsidR="0050746A" w:rsidRDefault="0050746A" w:rsidP="00C04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A26157" w14:textId="41030467" w:rsidR="007B511E" w:rsidRPr="000319E6" w:rsidRDefault="00C64134" w:rsidP="00C04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319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53886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35B94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="00E00415" w:rsidRPr="000319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24C5103" w14:textId="77777777" w:rsidR="00D33BFC" w:rsidRPr="000319E6" w:rsidRDefault="00D33BFC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Style w:val="afb"/>
          <w:color w:val="auto"/>
          <w:u w:val="none"/>
          <w:lang w:val="x-none" w:eastAsia="ko-KR"/>
        </w:rPr>
      </w:pPr>
    </w:p>
    <w:p w14:paraId="441B84D2" w14:textId="2D3B94E5" w:rsidR="00853886" w:rsidRPr="00801631" w:rsidRDefault="001A52BC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504FB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가</w:t>
      </w:r>
      <w:r w:rsidR="00504FB1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504FB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보유하고 있는 </w:t>
      </w:r>
      <w:r w:rsidR="00504FB1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CT </w:t>
      </w:r>
      <w:r w:rsidR="00504FB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역량을 </w:t>
      </w:r>
      <w:r w:rsidR="00C919E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스타트업</w:t>
      </w:r>
      <w:r w:rsidR="00177E62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r w:rsidR="00C919E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대학 등 </w:t>
      </w:r>
      <w:r w:rsidR="00504FB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외부 개발자들과 </w:t>
      </w:r>
      <w:r w:rsidR="0094588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교류하고 소통</w:t>
      </w:r>
      <w:r w:rsidR="00893A6D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하기 위한 </w:t>
      </w:r>
      <w:r w:rsidR="0080163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오픈 커뮤니티 </w:t>
      </w:r>
      <w:r w:rsidR="00893A6D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DEV</w:t>
      </w:r>
      <w:r w:rsidR="008956BB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OCEAN’</w:t>
      </w:r>
      <w:r w:rsidR="009B4C1B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(‘</w:t>
      </w:r>
      <w:r w:rsidR="009B4C1B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</w:t>
      </w:r>
      <w:r w:rsidR="003F1663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보</w:t>
      </w:r>
      <w:r w:rsidR="009B4C1B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션</w:t>
      </w:r>
      <w:r w:rsidR="009B4C1B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F27837" w:rsidRPr="00190D5C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hyperlink r:id="rId9" w:history="1">
        <w:r w:rsidR="00F27837" w:rsidRPr="00190D5C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val="x-none" w:eastAsia="ko-KR" w:bidi="ar-SA"/>
          </w:rPr>
          <w:t>https://devocean.sk.com</w:t>
        </w:r>
      </w:hyperlink>
      <w:r w:rsidR="00F27837" w:rsidRPr="00190D5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9B4C1B" w:rsidRPr="00190D5C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)</w:t>
      </w:r>
      <w:r w:rsidR="004F3AC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 </w:t>
      </w:r>
      <w:r w:rsidR="002A75F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론칭</w:t>
      </w:r>
      <w:r w:rsidR="004F3AC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됐</w:t>
      </w:r>
      <w:r w:rsidR="008956BB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.</w:t>
      </w:r>
      <w:r w:rsidR="008956BB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576F1406" w14:textId="77777777" w:rsidR="00853886" w:rsidRPr="00AC0F53" w:rsidRDefault="00853886" w:rsidP="00AC0F5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15D387E9" w14:textId="430D2CFE" w:rsidR="00853886" w:rsidRPr="00AC0F53" w:rsidRDefault="00D05BC9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텔레콤</w:t>
      </w:r>
      <w:r w:rsidR="000C7898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대표이사 박정호,</w:t>
      </w:r>
      <w:r w:rsidR="000C7898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hyperlink r:id="rId10" w:history="1">
        <w:r w:rsidR="000D1269" w:rsidRPr="00C47FCB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val="x-none" w:eastAsia="ko-KR" w:bidi="ar-SA"/>
          </w:rPr>
          <w:t>www.sktelecom.com)</w:t>
        </w:r>
      </w:hyperlink>
      <w:r w:rsidR="008956BB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은 </w:t>
      </w:r>
      <w:r w:rsidR="00D0418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D0418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하이닉스</w:t>
      </w:r>
      <w:r w:rsidR="00030E1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D0418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C15BC" w:rsidRPr="00BC15B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K㈜C&amp;C</w:t>
      </w:r>
      <w:r w:rsidR="0007793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r w:rsidR="0007793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="0007793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="0007793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브로드밴드,</w:t>
      </w:r>
      <w:r w:rsidR="0007793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6721EA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K플래닛</w:t>
      </w:r>
      <w:r w:rsidR="00E3787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07793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등</w:t>
      </w:r>
      <w:r w:rsidR="008A3F32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8A3F32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SK </w:t>
      </w:r>
      <w:r w:rsidR="0040316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ICT</w:t>
      </w:r>
      <w:r w:rsidR="0040316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패밀리</w:t>
      </w:r>
      <w:r w:rsidR="0027027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사</w:t>
      </w:r>
      <w:r w:rsidR="00E3787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87121F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</w:t>
      </w:r>
      <w:r w:rsidR="00EE44BA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전문가들</w:t>
      </w:r>
      <w:r w:rsidR="00C03F65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과 외부 개발</w:t>
      </w:r>
      <w:r w:rsidR="00E434DB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인재</w:t>
      </w:r>
      <w:r w:rsidR="00C03F65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간</w:t>
      </w:r>
      <w:r w:rsidR="0087121F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소통과 기술 공유를 </w:t>
      </w:r>
      <w:r w:rsidR="003A352B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위한 </w:t>
      </w:r>
      <w:r w:rsidR="00B03E1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디벨로퍼 릴레이션(</w:t>
      </w:r>
      <w:r w:rsidR="00C035B5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Devel</w:t>
      </w:r>
      <w:r w:rsidR="00543D5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o</w:t>
      </w:r>
      <w:r w:rsidR="00C035B5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per Relations) </w:t>
      </w:r>
      <w:r w:rsidR="00C035B5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채널</w:t>
      </w:r>
      <w:r w:rsidR="00EE44BA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인 </w:t>
      </w:r>
      <w:r w:rsidR="00EE44BA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EE44BA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</w:t>
      </w:r>
      <w:r w:rsidR="00EE44BA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EE44BA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을 </w:t>
      </w:r>
      <w:r w:rsidR="006977DD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론칭했다고 </w:t>
      </w:r>
      <w:r w:rsidR="004129F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14</w:t>
      </w:r>
      <w:r w:rsidR="00C035B5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일 밝혔다.</w:t>
      </w:r>
      <w:r w:rsidR="00C035B5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6EB5C466" w14:textId="77777777" w:rsidR="00B4441D" w:rsidRPr="004129F8" w:rsidRDefault="00B4441D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052BCAA1" w14:textId="0BBF5AEC" w:rsidR="001E59B6" w:rsidRDefault="00D850A4" w:rsidP="00703EC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6977D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</w:t>
      </w:r>
      <w:r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은 </w:t>
      </w:r>
      <w:r w:rsidR="00BB42C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자</w:t>
      </w:r>
      <w:r w:rsidR="00DA1AA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</w:t>
      </w:r>
      <w:r w:rsidR="00DA1AA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Dev</w:t>
      </w:r>
      <w:r w:rsidR="00C035B5" w:rsidRPr="00AC0F5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e</w:t>
      </w:r>
      <w:r w:rsidR="00DA1AA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loper)</w:t>
      </w:r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들을 위한 영감의 바다</w:t>
      </w:r>
      <w:r w:rsidR="00BB42C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(</w:t>
      </w:r>
      <w:r w:rsidR="008161F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De</w:t>
      </w:r>
      <w:r w:rsidR="0093334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velopers</w:t>
      </w:r>
      <w:r w:rsidR="00144B77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93334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Ocean</w:t>
      </w:r>
      <w:r w:rsidR="0093334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)</w:t>
      </w:r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라는 뜻으로</w:t>
      </w:r>
      <w:r w:rsidR="0093334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,</w:t>
      </w:r>
      <w:r w:rsidR="00BB42C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개발자들이 지식과 경험을 공유하는 커뮤니티를 </w:t>
      </w:r>
      <w:r w:rsidR="00BB42C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바다</w:t>
      </w:r>
      <w:r w:rsidR="00BB42C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’에 </w:t>
      </w:r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비유해서 붙인 이름</w:t>
      </w:r>
      <w:r w:rsidR="00CB27A7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이다.</w:t>
      </w:r>
      <w:r w:rsidR="00A57F6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470FBAAB" w14:textId="7F848489" w:rsidR="004965BA" w:rsidRDefault="004965BA" w:rsidP="00703EC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1E71E8D6" w14:textId="7ABA3AEB" w:rsidR="00B418D1" w:rsidRDefault="00DF550E" w:rsidP="00703EC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</w:t>
      </w:r>
      <w:r w:rsidR="00A57F6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보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션</w:t>
      </w:r>
      <w:r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은 </w:t>
      </w:r>
      <w:r w:rsidR="00CB27A7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가 </w:t>
      </w:r>
      <w:r w:rsidR="0028396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오픈한 첫번째 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자 소통 채널</w:t>
      </w:r>
      <w:r w:rsidR="00B373A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로,</w:t>
      </w:r>
      <w:r w:rsidR="00B373AC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DE4C2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="00DE4C2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="00DE4C2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 개발 문화를 외부에 알리고</w:t>
      </w:r>
      <w:r w:rsidR="00DE4C2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의 </w:t>
      </w:r>
      <w:r w:rsid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CT </w:t>
      </w:r>
      <w:r w:rsid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역량을 </w:t>
      </w:r>
      <w:r w:rsidR="0028396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적극적으로 </w:t>
      </w:r>
      <w:r w:rsidR="00B418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공유</w:t>
      </w:r>
      <w:r w:rsidR="00B418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r w:rsidR="00B418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소통</w:t>
      </w:r>
      <w:r w:rsidR="002B33D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하</w:t>
      </w:r>
      <w:r w:rsidR="008C6FD4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기 </w:t>
      </w:r>
      <w:r w:rsidR="008C6FD4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위한 </w:t>
      </w:r>
      <w:r w:rsidR="002728F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</w:t>
      </w:r>
      <w:r w:rsidR="002B33D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방향 </w:t>
      </w:r>
      <w:r w:rsidR="002F778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커뮤니티</w:t>
      </w:r>
      <w:r w:rsidR="002B33D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.</w:t>
      </w:r>
      <w:r w:rsidR="002B33D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3725B0D4" w14:textId="77777777" w:rsidR="00B418D1" w:rsidRPr="00A457FA" w:rsidRDefault="00B418D1" w:rsidP="00703EC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0846A13D" w14:textId="7FF65F41" w:rsidR="0021488C" w:rsidRDefault="00AB3652" w:rsidP="001942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4A6C7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</w:t>
      </w:r>
      <w:r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2728F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 콘텐츠</w:t>
      </w:r>
      <w:r w:rsidR="00D412B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는 </w:t>
      </w:r>
      <w:r w:rsidR="00FE409E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="00FE409E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="00FE409E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개발자들이 </w:t>
      </w:r>
      <w:r w:rsidR="00FC4C28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직접 </w:t>
      </w:r>
      <w:r w:rsidR="0054003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작성한 </w:t>
      </w:r>
      <w:r w:rsidR="003D7409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최신 </w:t>
      </w:r>
      <w:r w:rsidR="00FC4C28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</w:t>
      </w:r>
      <w:r w:rsidR="003D7409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54003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관련 글과 </w:t>
      </w:r>
      <w:r w:rsidR="00C035B5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술을 공유하</w:t>
      </w:r>
      <w:r w:rsidR="00052EE2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고,</w:t>
      </w:r>
      <w:r w:rsidR="00052EE2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36F7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테크</w:t>
      </w:r>
      <w:r w:rsidR="0057444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뉴스 등을 소개하는 </w:t>
      </w:r>
      <w:r w:rsidR="00136F7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▲</w:t>
      </w:r>
      <w:r w:rsidR="001621B7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블로그</w:t>
      </w:r>
      <w:r w:rsidR="001621B7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,</w:t>
      </w:r>
      <w:r w:rsidR="006F131A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058A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1058A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개발자들의 생생한 목소리를 들을 수 있는 </w:t>
      </w:r>
      <w:r w:rsidR="006F131A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동</w:t>
      </w:r>
      <w:r w:rsidR="00077588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영</w:t>
      </w:r>
      <w:r w:rsidR="006F131A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상과 </w:t>
      </w:r>
      <w:r w:rsidR="001B42B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6F131A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SK ICT Tech </w:t>
      </w:r>
      <w:r w:rsidR="00177034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ummit</w:t>
      </w:r>
      <w:r w:rsidR="001B42B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4F2D9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r w:rsidR="00177034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세미나 등</w:t>
      </w:r>
      <w:r w:rsidR="001B42B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</w:t>
      </w:r>
      <w:r w:rsidR="00C035B5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업로드</w:t>
      </w:r>
      <w:r w:rsidR="001B42B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한</w:t>
      </w:r>
      <w:r w:rsidR="00177034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36F7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▲</w:t>
      </w:r>
      <w:r w:rsidR="00177034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동영상</w:t>
      </w:r>
      <w:r w:rsidR="00136F7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136F7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S</w:t>
      </w:r>
      <w:r w:rsidR="00C67203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="00077588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내</w:t>
      </w:r>
      <w:r w:rsidR="00C67203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각 분야 </w:t>
      </w:r>
      <w:r w:rsidR="00AC0A89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전문가들을 소개하는 </w:t>
      </w:r>
      <w:r w:rsidR="00136F7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▲</w:t>
      </w:r>
      <w:r w:rsidR="00AC0A89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전문가</w:t>
      </w:r>
      <w:r w:rsidR="00136F7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AC0A89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0427D1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0427D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가 공개한 오픈 소스 포털로 안내</w:t>
      </w:r>
      <w:r w:rsidR="005B5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하</w:t>
      </w:r>
      <w:r w:rsidR="000427D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는 </w:t>
      </w:r>
      <m:oMath>
        <m:r>
          <w:rPr>
            <w:rStyle w:val="afb"/>
            <w:rFonts w:ascii="Cambria Math" w:hAnsi="Cambria Math" w:cs="Arial" w:hint="eastAsia"/>
            <w:color w:val="auto"/>
            <w:sz w:val="24"/>
            <w:szCs w:val="24"/>
            <w:u w:val="none"/>
            <w:lang w:val="x-none" w:eastAsia="ko-KR" w:bidi="ar-SA"/>
          </w:rPr>
          <m:t>▲</m:t>
        </m:r>
      </m:oMath>
      <w:r w:rsidR="000427D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오픈소스</w:t>
      </w:r>
      <w:r w:rsidR="00EC1CB2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r w:rsidR="000427D1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C035B5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lastRenderedPageBreak/>
        <w:t>대내</w:t>
      </w:r>
      <w:r w:rsidR="00BD1B3D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외 </w:t>
      </w:r>
      <w:r w:rsidR="00035777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CT </w:t>
      </w:r>
      <w:r w:rsidR="00BD1B3D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행사</w:t>
      </w:r>
      <w:r w:rsidR="00432DD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를</w:t>
      </w:r>
      <w:r w:rsidR="00BD1B3D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소개</w:t>
      </w:r>
      <w:r w:rsidR="00432DD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하는 </w:t>
      </w:r>
      <w:r w:rsidR="00EC1CB2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▲</w:t>
      </w:r>
      <w:r w:rsidR="00BD1B3D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벤트</w:t>
      </w:r>
      <w:r w:rsidR="00BD1B3D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1488C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등으로 </w:t>
      </w:r>
      <w:r w:rsidR="00E2168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구성돼 </w:t>
      </w:r>
      <w:r w:rsidR="00D22542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있다.</w:t>
      </w:r>
    </w:p>
    <w:p w14:paraId="0F394F4B" w14:textId="71BC7604" w:rsidR="000863D9" w:rsidRDefault="000863D9" w:rsidP="001942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660859C2" w14:textId="77777777" w:rsidR="00B12D5A" w:rsidRPr="00A457FA" w:rsidRDefault="00B12D5A" w:rsidP="001942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59748138" w14:textId="77777777" w:rsidR="000E2E82" w:rsidRDefault="000E2E82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/>
          <w:noProof/>
          <w:color w:val="auto"/>
          <w:sz w:val="24"/>
          <w:szCs w:val="24"/>
          <w:u w:val="none"/>
          <w:lang w:val="x-none" w:eastAsia="ko-KR" w:bidi="ar-SA"/>
        </w:rPr>
        <w:drawing>
          <wp:inline distT="0" distB="0" distL="0" distR="0" wp14:anchorId="74145751" wp14:editId="60C93BCF">
            <wp:extent cx="4733925" cy="80159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81" cy="80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A844" w14:textId="77777777" w:rsidR="00A12A6C" w:rsidRDefault="00A12A6C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</w:pPr>
    </w:p>
    <w:p w14:paraId="1978F772" w14:textId="53F1FA98" w:rsidR="000E2E82" w:rsidRPr="00762AB6" w:rsidRDefault="00762AB6" w:rsidP="00CA50F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</w:pPr>
      <w:r w:rsidRPr="00762AB6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※ SK </w:t>
      </w:r>
      <w:r w:rsidRPr="00762AB6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개발자 소통 커뮤니티 </w:t>
      </w:r>
      <w:r w:rsidRPr="00762AB6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>‘</w:t>
      </w:r>
      <w:r w:rsidRPr="00762AB6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>데보션</w:t>
      </w:r>
      <w:r w:rsidRPr="00762AB6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>’</w:t>
      </w:r>
      <w:r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4F73D5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>로고</w:t>
      </w:r>
      <w:r w:rsidR="00A01E44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762AB6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>(</w:t>
      </w:r>
      <w:hyperlink r:id="rId12" w:history="1">
        <w:r w:rsidRPr="00762AB6">
          <w:rPr>
            <w:rStyle w:val="afb"/>
            <w:rFonts w:hint="eastAsia"/>
            <w:b/>
            <w:bCs/>
            <w:color w:val="auto"/>
            <w:lang w:eastAsia="ko-KR"/>
          </w:rPr>
          <w:t>https://devocean.sk.com</w:t>
        </w:r>
      </w:hyperlink>
      <w:r w:rsidRPr="00762AB6">
        <w:rPr>
          <w:rStyle w:val="afb"/>
          <w:b/>
          <w:bCs/>
          <w:color w:val="auto"/>
          <w:lang w:eastAsia="ko-KR"/>
        </w:rPr>
        <w:t>)</w:t>
      </w:r>
    </w:p>
    <w:p w14:paraId="18F7A702" w14:textId="77777777" w:rsidR="000E2E82" w:rsidRPr="004F73D5" w:rsidRDefault="000E2E82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A5E5B81" w14:textId="7616E87B" w:rsidR="00AE69CE" w:rsidRDefault="00006BA9" w:rsidP="00024C65">
      <w:pPr>
        <w:widowControl w:val="0"/>
        <w:wordWrap w:val="0"/>
        <w:topLinePunct/>
        <w:snapToGrid w:val="0"/>
        <w:spacing w:after="0" w:line="240" w:lineRule="auto"/>
        <w:ind w:rightChars="40" w:right="88" w:firstLineChars="150" w:firstLine="36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BA142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는 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특히 </w:t>
      </w:r>
      <w:r w:rsidR="00AE69C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</w:t>
      </w:r>
      <w:r w:rsidR="00AE69CE"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보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션</w:t>
      </w:r>
      <w:r w:rsidR="00AE69C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’ </w:t>
      </w:r>
      <w:r w:rsidR="0051053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콘텐츠 구성에서 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외부 개발자들</w:t>
      </w:r>
      <w:r w:rsidR="003979F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의 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공유</w:t>
      </w:r>
      <w:r w:rsidR="00583309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와 참여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 폭</w:t>
      </w:r>
      <w:r w:rsidR="00583309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을 </w:t>
      </w:r>
      <w:r w:rsidR="003979F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넓히는데 중점을 뒀다.</w:t>
      </w:r>
      <w:r w:rsidR="003979F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6DD16E3D" w14:textId="00E91E29" w:rsidR="00AE69CE" w:rsidRPr="002800CE" w:rsidRDefault="00AE69CE" w:rsidP="00024C65">
      <w:pPr>
        <w:widowControl w:val="0"/>
        <w:wordWrap w:val="0"/>
        <w:topLinePunct/>
        <w:snapToGrid w:val="0"/>
        <w:spacing w:after="0" w:line="240" w:lineRule="auto"/>
        <w:ind w:rightChars="40" w:right="88" w:firstLineChars="150" w:firstLine="36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0690A0E" w14:textId="461D9A3C" w:rsidR="00AE69CE" w:rsidRDefault="009E31C8" w:rsidP="004E6D1D">
      <w:pPr>
        <w:widowControl w:val="0"/>
        <w:wordWrap w:val="0"/>
        <w:topLinePunct/>
        <w:snapToGrid w:val="0"/>
        <w:spacing w:after="0" w:line="240" w:lineRule="auto"/>
        <w:ind w:rightChars="40" w:right="88" w:firstLineChars="150" w:firstLine="36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외부 개발자들은 </w:t>
      </w:r>
      <w:r w:rsidR="00C85E5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100</w:t>
      </w:r>
      <w:r w:rsidR="00C85E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여명에 달하는 </w:t>
      </w:r>
      <w:r w:rsidR="00C85E5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3D15D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6B3C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ICT</w:t>
      </w:r>
      <w:r w:rsidR="003D15D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전문가들</w:t>
      </w:r>
      <w:r w:rsidR="004F55C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과 </w:t>
      </w:r>
      <w:r w:rsidR="00286B3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지식을 공유하는 것은 물론</w:t>
      </w:r>
      <w:r w:rsidR="00987A5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987A5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863FE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863FE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묻고 답하기</w:t>
      </w:r>
      <w:r w:rsidR="00863FE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A37FC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r w:rsidR="00863FE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멘토링</w:t>
      </w:r>
      <w:r w:rsidR="004326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등</w:t>
      </w:r>
      <w:r w:rsidR="00863FE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을 통해 </w:t>
      </w:r>
      <w:r w:rsidR="003D15D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2800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에</w:t>
      </w:r>
      <w:r w:rsidR="003D15D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축적된 </w:t>
      </w:r>
      <w:r w:rsidR="003D15D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CT </w:t>
      </w:r>
      <w:r w:rsidR="003D15D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역량과 </w:t>
      </w:r>
      <w:r w:rsidR="003D15D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3D15D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 개발 문화를</w:t>
      </w:r>
      <w:r w:rsidR="006D28A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경험할 수 있다.</w:t>
      </w:r>
      <w:r w:rsidR="006D28A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EE11F4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아울러</w:t>
      </w:r>
      <w:r w:rsidR="00B0003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외부</w:t>
      </w:r>
      <w:r w:rsidR="00F8257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기관</w:t>
      </w:r>
      <w:r w:rsidR="00F8257F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r w:rsidR="00F8257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개인이 </w:t>
      </w:r>
      <w:r w:rsidR="00B0003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진행한 강의</w:t>
      </w:r>
      <w:r w:rsidR="0067080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도 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설 신청</w:t>
      </w:r>
      <w:r w:rsidR="0067080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과정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</w:t>
      </w:r>
      <w:r w:rsidR="00A619D2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619D2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거쳐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C328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FC328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</w:t>
      </w:r>
      <w:r w:rsidR="00FC328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C9144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C328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내에 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업로드</w:t>
      </w:r>
      <w:r w:rsidR="0067080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할 수 있어 </w:t>
      </w:r>
      <w:r w:rsidR="008360B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활발한 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방향</w:t>
      </w:r>
      <w:r w:rsidR="005F2D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소통</w:t>
      </w:r>
      <w:r w:rsidR="005F2D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 </w:t>
      </w:r>
      <w:r w:rsidR="00B34F4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대된다.</w:t>
      </w:r>
    </w:p>
    <w:p w14:paraId="19F555D6" w14:textId="5D8BAD0F" w:rsidR="00AE69CE" w:rsidRDefault="00AE69CE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AB5358E" w14:textId="7866393F" w:rsidR="002D2D2C" w:rsidRPr="008F728E" w:rsidRDefault="002D2D2C" w:rsidP="002D2D2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향후 </w:t>
      </w:r>
      <w:r w:rsidR="005C6CD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</w:t>
      </w:r>
      <w:r w:rsidR="005C6CD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은 S</w:t>
      </w:r>
      <w:r w:rsidRPr="008F728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의 </w:t>
      </w:r>
      <w:r w:rsidR="00704DC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종합</w:t>
      </w:r>
      <w:r w:rsidR="00704DC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704DC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I</w:t>
      </w:r>
      <w:r w:rsidR="00704DC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CT </w:t>
      </w:r>
      <w:r w:rsidR="00704DC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술</w:t>
      </w:r>
      <w:r w:rsidR="00D8382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전시회인</w:t>
      </w:r>
      <w:r w:rsidR="00704DC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704DC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Pr="008F728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8F728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ICT Tech Summit</w:t>
      </w:r>
      <w:r w:rsidR="00905EE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을 포함한 기술 행사 등에 대한 정보를 </w:t>
      </w:r>
      <w:r w:rsidR="00CA52F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적극 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공유</w:t>
      </w:r>
      <w:r w:rsidR="00CA52F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할 예정이다.</w:t>
      </w:r>
      <w:r w:rsidR="00CA52F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2B1A4AD2" w14:textId="77777777" w:rsidR="002D2D2C" w:rsidRPr="002D2D2C" w:rsidRDefault="002D2D2C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59326F8B" w14:textId="5FD6E315" w:rsidR="00DA34D0" w:rsidRPr="000319E6" w:rsidRDefault="00B60922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Pr="0029392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KT </w:t>
      </w:r>
      <w:r w:rsidR="000F0729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신상규 기업문화센터장은</w:t>
      </w:r>
      <w:r w:rsidR="00DA34D0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C4C2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C4C28" w:rsidRPr="0029392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“</w:t>
      </w:r>
      <w:r w:rsidR="009E52A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데보션을 </w:t>
      </w:r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K ICT Family를 비롯하여 SK 전체의 개발 문화를 대표</w:t>
      </w:r>
      <w:r w:rsid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하는 </w:t>
      </w:r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플랫폼으로 </w:t>
      </w:r>
      <w:r w:rsidR="003164F2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진화시키고</w:t>
      </w:r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 외부 개발자들과 소통</w:t>
      </w:r>
      <w:r w:rsidR="0029392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공유하는 Developer Relations 채널로 자리매김할 수 있도록 하</w:t>
      </w:r>
      <w:r w:rsidR="003F1663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겠다</w:t>
      </w:r>
      <w:r w:rsidR="00FC4C28" w:rsidRPr="0029392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”</w:t>
      </w:r>
      <w:r w:rsidR="003F1663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고</w:t>
      </w:r>
      <w:r w:rsidR="00DA34D0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7372A6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말했</w:t>
      </w:r>
      <w:r w:rsidR="00DA34D0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.</w:t>
      </w:r>
    </w:p>
    <w:p w14:paraId="4165BE3B" w14:textId="0317EFFE" w:rsidR="002A4731" w:rsidRPr="003F1663" w:rsidRDefault="002A4731" w:rsidP="00223469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730E2" w:rsidRPr="00E730E2" w14:paraId="5C26366B" w14:textId="77777777" w:rsidTr="00883E7D">
        <w:tc>
          <w:tcPr>
            <w:tcW w:w="9395" w:type="dxa"/>
          </w:tcPr>
          <w:p w14:paraId="5AFD4431" w14:textId="6B8C353D" w:rsidR="00883E7D" w:rsidRDefault="00883E7D" w:rsidP="00883E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E730E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 w:rsidR="0012566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E730E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:</w:t>
            </w:r>
          </w:p>
          <w:p w14:paraId="76C0C3D8" w14:textId="6F7E5661" w:rsidR="00883E7D" w:rsidRPr="009F2930" w:rsidRDefault="00A01E44" w:rsidP="009F293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</w:pP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SK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텔레콤은 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SK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하이닉스</w:t>
            </w: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,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  <w:r w:rsidRPr="00BC15BC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SK㈜C&amp;C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, 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S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K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브로드밴드,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SK플래닛</w:t>
            </w:r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등 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SK ICT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패밀리</w:t>
            </w: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사 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개발전문가들과 외부 개발인재간 소통과 기술 공유를 위한 </w:t>
            </w: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디벨로퍼 릴레이션(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Develo</w:t>
            </w:r>
            <w:r w:rsidR="00F049CE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p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er Relations) 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채널인 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‘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데보션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’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을 론칭했다고 </w:t>
            </w:r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14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일 밝혔다.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</w:p>
        </w:tc>
      </w:tr>
    </w:tbl>
    <w:p w14:paraId="7AFC157E" w14:textId="091C5F85" w:rsidR="00C933CF" w:rsidRPr="00E730E2" w:rsidRDefault="00C933CF" w:rsidP="00BA3B2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7E3AF27C" w14:textId="17563202" w:rsidR="009D54AF" w:rsidRDefault="009D54AF" w:rsidP="00657B6C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</w:p>
    <w:p w14:paraId="77ACC43A" w14:textId="4C009876" w:rsidR="00FC417B" w:rsidRPr="00817903" w:rsidRDefault="00817903" w:rsidP="009D54AF">
      <w:pPr>
        <w:widowControl w:val="0"/>
        <w:wordWrap w:val="0"/>
        <w:topLinePunct/>
        <w:snapToGrid w:val="0"/>
        <w:spacing w:after="0" w:line="240" w:lineRule="auto"/>
        <w:ind w:rightChars="40" w:right="88" w:firstLineChars="3600" w:firstLine="8640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&lt;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끝&gt;</w:t>
      </w:r>
    </w:p>
    <w:sectPr w:rsidR="00FC417B" w:rsidRPr="00817903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EF963" w14:textId="77777777" w:rsidR="00D472B6" w:rsidRDefault="00D472B6" w:rsidP="00786E14">
      <w:r>
        <w:separator/>
      </w:r>
    </w:p>
  </w:endnote>
  <w:endnote w:type="continuationSeparator" w:id="0">
    <w:p w14:paraId="6FCC189C" w14:textId="77777777" w:rsidR="00D472B6" w:rsidRDefault="00D472B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8F6E91" w:rsidRPr="00463381" w:rsidRDefault="008F6E91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8F6E91" w:rsidRPr="004261C5" w:rsidRDefault="008F6E91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4271" w14:textId="77777777" w:rsidR="00D472B6" w:rsidRDefault="00D472B6" w:rsidP="00786E14">
      <w:r>
        <w:separator/>
      </w:r>
    </w:p>
  </w:footnote>
  <w:footnote w:type="continuationSeparator" w:id="0">
    <w:p w14:paraId="18A2958A" w14:textId="77777777" w:rsidR="00D472B6" w:rsidRDefault="00D472B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8F6E91" w:rsidRPr="00985BE9" w:rsidRDefault="008F6E91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1EE5FB9"/>
    <w:multiLevelType w:val="hybridMultilevel"/>
    <w:tmpl w:val="2AD492EE"/>
    <w:lvl w:ilvl="0" w:tplc="F78A2404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7B86581"/>
    <w:multiLevelType w:val="hybridMultilevel"/>
    <w:tmpl w:val="AB44D6B0"/>
    <w:lvl w:ilvl="0" w:tplc="BC14D4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6" w15:restartNumberingAfterBreak="0">
    <w:nsid w:val="523741DF"/>
    <w:multiLevelType w:val="hybridMultilevel"/>
    <w:tmpl w:val="48B6F320"/>
    <w:lvl w:ilvl="0" w:tplc="BDF6066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7203F1"/>
    <w:multiLevelType w:val="hybridMultilevel"/>
    <w:tmpl w:val="B664958A"/>
    <w:lvl w:ilvl="0" w:tplc="5FB03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760B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BA28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8A425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6DEFE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4EEC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5142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7D6DF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FAB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9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6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04015DD"/>
    <w:multiLevelType w:val="hybridMultilevel"/>
    <w:tmpl w:val="02E8FE68"/>
    <w:lvl w:ilvl="0" w:tplc="8B2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AEE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40ECF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7348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634E0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4D419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15C4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EDA9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7509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0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93410730">
    <w:abstractNumId w:val="0"/>
  </w:num>
  <w:num w:numId="2" w16cid:durableId="1657566124">
    <w:abstractNumId w:val="19"/>
  </w:num>
  <w:num w:numId="3" w16cid:durableId="558829026">
    <w:abstractNumId w:val="8"/>
  </w:num>
  <w:num w:numId="4" w16cid:durableId="223416193">
    <w:abstractNumId w:val="24"/>
  </w:num>
  <w:num w:numId="5" w16cid:durableId="262037955">
    <w:abstractNumId w:val="20"/>
  </w:num>
  <w:num w:numId="6" w16cid:durableId="1572230158">
    <w:abstractNumId w:val="27"/>
  </w:num>
  <w:num w:numId="7" w16cid:durableId="1934507746">
    <w:abstractNumId w:val="37"/>
  </w:num>
  <w:num w:numId="8" w16cid:durableId="102044766">
    <w:abstractNumId w:val="42"/>
  </w:num>
  <w:num w:numId="9" w16cid:durableId="1332950806">
    <w:abstractNumId w:val="21"/>
  </w:num>
  <w:num w:numId="10" w16cid:durableId="1757704283">
    <w:abstractNumId w:val="34"/>
  </w:num>
  <w:num w:numId="11" w16cid:durableId="270283608">
    <w:abstractNumId w:val="33"/>
  </w:num>
  <w:num w:numId="12" w16cid:durableId="1963227598">
    <w:abstractNumId w:val="4"/>
  </w:num>
  <w:num w:numId="13" w16cid:durableId="1868132767">
    <w:abstractNumId w:val="14"/>
  </w:num>
  <w:num w:numId="14" w16cid:durableId="1981424243">
    <w:abstractNumId w:val="29"/>
  </w:num>
  <w:num w:numId="15" w16cid:durableId="202064545">
    <w:abstractNumId w:val="30"/>
  </w:num>
  <w:num w:numId="16" w16cid:durableId="683440796">
    <w:abstractNumId w:val="5"/>
  </w:num>
  <w:num w:numId="17" w16cid:durableId="1520507857">
    <w:abstractNumId w:val="10"/>
  </w:num>
  <w:num w:numId="18" w16cid:durableId="682125989">
    <w:abstractNumId w:val="1"/>
  </w:num>
  <w:num w:numId="19" w16cid:durableId="1199008553">
    <w:abstractNumId w:val="9"/>
  </w:num>
  <w:num w:numId="20" w16cid:durableId="418253165">
    <w:abstractNumId w:val="38"/>
  </w:num>
  <w:num w:numId="21" w16cid:durableId="467161981">
    <w:abstractNumId w:val="16"/>
  </w:num>
  <w:num w:numId="22" w16cid:durableId="985008022">
    <w:abstractNumId w:val="7"/>
  </w:num>
  <w:num w:numId="23" w16cid:durableId="872886729">
    <w:abstractNumId w:val="41"/>
  </w:num>
  <w:num w:numId="24" w16cid:durableId="975721057">
    <w:abstractNumId w:val="32"/>
  </w:num>
  <w:num w:numId="25" w16cid:durableId="1850218889">
    <w:abstractNumId w:val="3"/>
  </w:num>
  <w:num w:numId="26" w16cid:durableId="214589653">
    <w:abstractNumId w:val="25"/>
  </w:num>
  <w:num w:numId="27" w16cid:durableId="1829517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996232">
    <w:abstractNumId w:val="17"/>
  </w:num>
  <w:num w:numId="29" w16cid:durableId="1096092484">
    <w:abstractNumId w:val="22"/>
  </w:num>
  <w:num w:numId="30" w16cid:durableId="1120612474">
    <w:abstractNumId w:val="2"/>
  </w:num>
  <w:num w:numId="31" w16cid:durableId="911502013">
    <w:abstractNumId w:val="6"/>
  </w:num>
  <w:num w:numId="32" w16cid:durableId="1088651093">
    <w:abstractNumId w:val="18"/>
  </w:num>
  <w:num w:numId="33" w16cid:durableId="1973290650">
    <w:abstractNumId w:val="40"/>
  </w:num>
  <w:num w:numId="34" w16cid:durableId="1640332222">
    <w:abstractNumId w:val="36"/>
  </w:num>
  <w:num w:numId="35" w16cid:durableId="94179853">
    <w:abstractNumId w:val="35"/>
  </w:num>
  <w:num w:numId="36" w16cid:durableId="2074503083">
    <w:abstractNumId w:val="31"/>
  </w:num>
  <w:num w:numId="37" w16cid:durableId="1710640142">
    <w:abstractNumId w:val="15"/>
  </w:num>
  <w:num w:numId="38" w16cid:durableId="113403703">
    <w:abstractNumId w:val="13"/>
  </w:num>
  <w:num w:numId="39" w16cid:durableId="720402573">
    <w:abstractNumId w:val="39"/>
  </w:num>
  <w:num w:numId="40" w16cid:durableId="1684550855">
    <w:abstractNumId w:val="28"/>
  </w:num>
  <w:num w:numId="41" w16cid:durableId="1672219441">
    <w:abstractNumId w:val="12"/>
  </w:num>
  <w:num w:numId="42" w16cid:durableId="1023479319">
    <w:abstractNumId w:val="11"/>
  </w:num>
  <w:num w:numId="43" w16cid:durableId="32509074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0A3"/>
    <w:rsid w:val="00001A3B"/>
    <w:rsid w:val="00002750"/>
    <w:rsid w:val="00002969"/>
    <w:rsid w:val="000032A2"/>
    <w:rsid w:val="00003BD5"/>
    <w:rsid w:val="00003CC3"/>
    <w:rsid w:val="00004442"/>
    <w:rsid w:val="00004A1E"/>
    <w:rsid w:val="00004ADF"/>
    <w:rsid w:val="00004D43"/>
    <w:rsid w:val="00004F94"/>
    <w:rsid w:val="000062AE"/>
    <w:rsid w:val="000063B2"/>
    <w:rsid w:val="000065DD"/>
    <w:rsid w:val="00006BA9"/>
    <w:rsid w:val="00006EF9"/>
    <w:rsid w:val="00007278"/>
    <w:rsid w:val="000078EB"/>
    <w:rsid w:val="00007EE8"/>
    <w:rsid w:val="0001128F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17ED"/>
    <w:rsid w:val="00021FC6"/>
    <w:rsid w:val="000221D7"/>
    <w:rsid w:val="00022E48"/>
    <w:rsid w:val="00024C65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0E11"/>
    <w:rsid w:val="0003138E"/>
    <w:rsid w:val="000315B5"/>
    <w:rsid w:val="000319E6"/>
    <w:rsid w:val="00031B7A"/>
    <w:rsid w:val="00032113"/>
    <w:rsid w:val="000323CB"/>
    <w:rsid w:val="00032917"/>
    <w:rsid w:val="00032F9F"/>
    <w:rsid w:val="00033B6F"/>
    <w:rsid w:val="00033F43"/>
    <w:rsid w:val="000343BB"/>
    <w:rsid w:val="00034654"/>
    <w:rsid w:val="00034771"/>
    <w:rsid w:val="000347EB"/>
    <w:rsid w:val="000348DA"/>
    <w:rsid w:val="00035373"/>
    <w:rsid w:val="00035777"/>
    <w:rsid w:val="00035B75"/>
    <w:rsid w:val="00035FF3"/>
    <w:rsid w:val="0003637E"/>
    <w:rsid w:val="000363BE"/>
    <w:rsid w:val="0003640D"/>
    <w:rsid w:val="0003689B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7D1"/>
    <w:rsid w:val="00042BB9"/>
    <w:rsid w:val="00043196"/>
    <w:rsid w:val="000435CC"/>
    <w:rsid w:val="00043A72"/>
    <w:rsid w:val="00043EBB"/>
    <w:rsid w:val="0004466C"/>
    <w:rsid w:val="00044D1D"/>
    <w:rsid w:val="0004527F"/>
    <w:rsid w:val="0004536F"/>
    <w:rsid w:val="0004543E"/>
    <w:rsid w:val="00045E10"/>
    <w:rsid w:val="00046031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0E0"/>
    <w:rsid w:val="0005119B"/>
    <w:rsid w:val="0005142A"/>
    <w:rsid w:val="00051F9E"/>
    <w:rsid w:val="00052C9D"/>
    <w:rsid w:val="00052EE2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93D"/>
    <w:rsid w:val="00055C58"/>
    <w:rsid w:val="00055CAA"/>
    <w:rsid w:val="00056A6A"/>
    <w:rsid w:val="0005749F"/>
    <w:rsid w:val="00057806"/>
    <w:rsid w:val="0005793B"/>
    <w:rsid w:val="00057A58"/>
    <w:rsid w:val="000600EE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588"/>
    <w:rsid w:val="00077712"/>
    <w:rsid w:val="00077930"/>
    <w:rsid w:val="00077BEF"/>
    <w:rsid w:val="00077F12"/>
    <w:rsid w:val="0008025B"/>
    <w:rsid w:val="000802F7"/>
    <w:rsid w:val="0008042D"/>
    <w:rsid w:val="000805E4"/>
    <w:rsid w:val="00080FC3"/>
    <w:rsid w:val="0008181F"/>
    <w:rsid w:val="00081974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3D9"/>
    <w:rsid w:val="000864D6"/>
    <w:rsid w:val="00086B3F"/>
    <w:rsid w:val="00086CD8"/>
    <w:rsid w:val="000873C3"/>
    <w:rsid w:val="0008771A"/>
    <w:rsid w:val="00087A31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A56"/>
    <w:rsid w:val="00095C11"/>
    <w:rsid w:val="00095D6A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805"/>
    <w:rsid w:val="000B4946"/>
    <w:rsid w:val="000B49F5"/>
    <w:rsid w:val="000B4A33"/>
    <w:rsid w:val="000B4BDB"/>
    <w:rsid w:val="000B4D6A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0C4"/>
    <w:rsid w:val="000C2291"/>
    <w:rsid w:val="000C24F9"/>
    <w:rsid w:val="000C2CC3"/>
    <w:rsid w:val="000C2F36"/>
    <w:rsid w:val="000C31D6"/>
    <w:rsid w:val="000C367B"/>
    <w:rsid w:val="000C4048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898"/>
    <w:rsid w:val="000C7972"/>
    <w:rsid w:val="000C7B3A"/>
    <w:rsid w:val="000D06DA"/>
    <w:rsid w:val="000D0ADF"/>
    <w:rsid w:val="000D1023"/>
    <w:rsid w:val="000D1269"/>
    <w:rsid w:val="000D145A"/>
    <w:rsid w:val="000D202C"/>
    <w:rsid w:val="000D2C6D"/>
    <w:rsid w:val="000D2EEC"/>
    <w:rsid w:val="000D333F"/>
    <w:rsid w:val="000D373F"/>
    <w:rsid w:val="000D37D3"/>
    <w:rsid w:val="000D42BF"/>
    <w:rsid w:val="000D48DB"/>
    <w:rsid w:val="000D51EC"/>
    <w:rsid w:val="000D55FE"/>
    <w:rsid w:val="000D576A"/>
    <w:rsid w:val="000D58AA"/>
    <w:rsid w:val="000D5919"/>
    <w:rsid w:val="000D5C10"/>
    <w:rsid w:val="000D67A4"/>
    <w:rsid w:val="000D7258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2E82"/>
    <w:rsid w:val="000E3561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729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A65"/>
    <w:rsid w:val="000F7F39"/>
    <w:rsid w:val="0010055E"/>
    <w:rsid w:val="001006F7"/>
    <w:rsid w:val="00100F1A"/>
    <w:rsid w:val="00100F4D"/>
    <w:rsid w:val="00101052"/>
    <w:rsid w:val="001014A5"/>
    <w:rsid w:val="00101839"/>
    <w:rsid w:val="00101F13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8AD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54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5FCA"/>
    <w:rsid w:val="00116EC8"/>
    <w:rsid w:val="00117F45"/>
    <w:rsid w:val="00117FF9"/>
    <w:rsid w:val="00120599"/>
    <w:rsid w:val="001205E5"/>
    <w:rsid w:val="0012091D"/>
    <w:rsid w:val="001210D3"/>
    <w:rsid w:val="001225B3"/>
    <w:rsid w:val="001227F6"/>
    <w:rsid w:val="00122E73"/>
    <w:rsid w:val="00123061"/>
    <w:rsid w:val="001232BC"/>
    <w:rsid w:val="001243AE"/>
    <w:rsid w:val="0012509A"/>
    <w:rsid w:val="00125463"/>
    <w:rsid w:val="00125667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6F76"/>
    <w:rsid w:val="001371C6"/>
    <w:rsid w:val="00137E06"/>
    <w:rsid w:val="00140159"/>
    <w:rsid w:val="0014037B"/>
    <w:rsid w:val="0014083D"/>
    <w:rsid w:val="001408F7"/>
    <w:rsid w:val="00140C93"/>
    <w:rsid w:val="00141430"/>
    <w:rsid w:val="00141660"/>
    <w:rsid w:val="00142ADA"/>
    <w:rsid w:val="00142CF9"/>
    <w:rsid w:val="0014335C"/>
    <w:rsid w:val="0014345F"/>
    <w:rsid w:val="001440A3"/>
    <w:rsid w:val="00144174"/>
    <w:rsid w:val="00144795"/>
    <w:rsid w:val="0014483A"/>
    <w:rsid w:val="00144B77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1A6"/>
    <w:rsid w:val="00150DF1"/>
    <w:rsid w:val="00151A63"/>
    <w:rsid w:val="00151FAA"/>
    <w:rsid w:val="0015220E"/>
    <w:rsid w:val="00152E5D"/>
    <w:rsid w:val="00153306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076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1B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AF8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6FDA"/>
    <w:rsid w:val="00177034"/>
    <w:rsid w:val="00177170"/>
    <w:rsid w:val="00177711"/>
    <w:rsid w:val="00177A2F"/>
    <w:rsid w:val="00177E62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3503"/>
    <w:rsid w:val="00183D59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23"/>
    <w:rsid w:val="00190163"/>
    <w:rsid w:val="001905F2"/>
    <w:rsid w:val="00190D5C"/>
    <w:rsid w:val="0019158D"/>
    <w:rsid w:val="00191943"/>
    <w:rsid w:val="00191E08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2A1"/>
    <w:rsid w:val="00194772"/>
    <w:rsid w:val="0019480F"/>
    <w:rsid w:val="00194A80"/>
    <w:rsid w:val="00194B1F"/>
    <w:rsid w:val="00194EC8"/>
    <w:rsid w:val="001953B6"/>
    <w:rsid w:val="00195AB7"/>
    <w:rsid w:val="00195BC3"/>
    <w:rsid w:val="001969A2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2BC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3D9"/>
    <w:rsid w:val="001B2B1B"/>
    <w:rsid w:val="001B2CBA"/>
    <w:rsid w:val="001B2DF2"/>
    <w:rsid w:val="001B3248"/>
    <w:rsid w:val="001B42BD"/>
    <w:rsid w:val="001B4DC7"/>
    <w:rsid w:val="001B4FF5"/>
    <w:rsid w:val="001B5810"/>
    <w:rsid w:val="001B59F4"/>
    <w:rsid w:val="001B6B34"/>
    <w:rsid w:val="001B6BBE"/>
    <w:rsid w:val="001B6D44"/>
    <w:rsid w:val="001B7859"/>
    <w:rsid w:val="001C061D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2C58"/>
    <w:rsid w:val="001D3B28"/>
    <w:rsid w:val="001D3F11"/>
    <w:rsid w:val="001D40C1"/>
    <w:rsid w:val="001D420E"/>
    <w:rsid w:val="001D430A"/>
    <w:rsid w:val="001D4BC8"/>
    <w:rsid w:val="001D556F"/>
    <w:rsid w:val="001D66B5"/>
    <w:rsid w:val="001D742B"/>
    <w:rsid w:val="001D77DE"/>
    <w:rsid w:val="001D7CA0"/>
    <w:rsid w:val="001D7CFB"/>
    <w:rsid w:val="001D7D52"/>
    <w:rsid w:val="001D7FA0"/>
    <w:rsid w:val="001E024A"/>
    <w:rsid w:val="001E0761"/>
    <w:rsid w:val="001E0A1B"/>
    <w:rsid w:val="001E0A74"/>
    <w:rsid w:val="001E2043"/>
    <w:rsid w:val="001E2087"/>
    <w:rsid w:val="001E20B6"/>
    <w:rsid w:val="001E2337"/>
    <w:rsid w:val="001E24A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59B6"/>
    <w:rsid w:val="001E674E"/>
    <w:rsid w:val="001E6B74"/>
    <w:rsid w:val="001E6DCF"/>
    <w:rsid w:val="001E73DD"/>
    <w:rsid w:val="001F0A91"/>
    <w:rsid w:val="001F1A9A"/>
    <w:rsid w:val="001F214E"/>
    <w:rsid w:val="001F2188"/>
    <w:rsid w:val="001F2592"/>
    <w:rsid w:val="001F391F"/>
    <w:rsid w:val="001F3CC1"/>
    <w:rsid w:val="001F459D"/>
    <w:rsid w:val="001F466F"/>
    <w:rsid w:val="001F4A8C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1C"/>
    <w:rsid w:val="002017ED"/>
    <w:rsid w:val="00201E6D"/>
    <w:rsid w:val="00202225"/>
    <w:rsid w:val="00202378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88C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5F8"/>
    <w:rsid w:val="00217ED2"/>
    <w:rsid w:val="00217EFB"/>
    <w:rsid w:val="0022074A"/>
    <w:rsid w:val="00220D50"/>
    <w:rsid w:val="00220EFC"/>
    <w:rsid w:val="002216E2"/>
    <w:rsid w:val="00221F9D"/>
    <w:rsid w:val="00222A96"/>
    <w:rsid w:val="00223469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851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289"/>
    <w:rsid w:val="002436D5"/>
    <w:rsid w:val="002438ED"/>
    <w:rsid w:val="00243B38"/>
    <w:rsid w:val="002442B5"/>
    <w:rsid w:val="0024440C"/>
    <w:rsid w:val="00244D83"/>
    <w:rsid w:val="0024539A"/>
    <w:rsid w:val="00245438"/>
    <w:rsid w:val="002454FF"/>
    <w:rsid w:val="00245638"/>
    <w:rsid w:val="00245BB1"/>
    <w:rsid w:val="00245BE7"/>
    <w:rsid w:val="00245D76"/>
    <w:rsid w:val="002460EF"/>
    <w:rsid w:val="00246D58"/>
    <w:rsid w:val="00246E6A"/>
    <w:rsid w:val="002509A4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D53"/>
    <w:rsid w:val="00261B3D"/>
    <w:rsid w:val="002621B5"/>
    <w:rsid w:val="00262D60"/>
    <w:rsid w:val="00262EF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27C"/>
    <w:rsid w:val="002709C8"/>
    <w:rsid w:val="00271777"/>
    <w:rsid w:val="00271D64"/>
    <w:rsid w:val="0027219E"/>
    <w:rsid w:val="00272669"/>
    <w:rsid w:val="002728FC"/>
    <w:rsid w:val="00272C5A"/>
    <w:rsid w:val="00272F1A"/>
    <w:rsid w:val="00272F85"/>
    <w:rsid w:val="0027330F"/>
    <w:rsid w:val="00273618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0CE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96F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6B3C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F80"/>
    <w:rsid w:val="00292578"/>
    <w:rsid w:val="0029274C"/>
    <w:rsid w:val="00292841"/>
    <w:rsid w:val="00292AE1"/>
    <w:rsid w:val="00292D38"/>
    <w:rsid w:val="0029382E"/>
    <w:rsid w:val="00293925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199"/>
    <w:rsid w:val="002A0ADD"/>
    <w:rsid w:val="002A0D6E"/>
    <w:rsid w:val="002A1267"/>
    <w:rsid w:val="002A1578"/>
    <w:rsid w:val="002A1AB1"/>
    <w:rsid w:val="002A1D32"/>
    <w:rsid w:val="002A2348"/>
    <w:rsid w:val="002A2DE0"/>
    <w:rsid w:val="002A312F"/>
    <w:rsid w:val="002A32C4"/>
    <w:rsid w:val="002A33A4"/>
    <w:rsid w:val="002A369A"/>
    <w:rsid w:val="002A3A49"/>
    <w:rsid w:val="002A3D7D"/>
    <w:rsid w:val="002A3E48"/>
    <w:rsid w:val="002A4056"/>
    <w:rsid w:val="002A40E9"/>
    <w:rsid w:val="002A418C"/>
    <w:rsid w:val="002A4731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A75F8"/>
    <w:rsid w:val="002B0648"/>
    <w:rsid w:val="002B08A0"/>
    <w:rsid w:val="002B2B93"/>
    <w:rsid w:val="002B2CAD"/>
    <w:rsid w:val="002B2F11"/>
    <w:rsid w:val="002B2FB0"/>
    <w:rsid w:val="002B319A"/>
    <w:rsid w:val="002B32E6"/>
    <w:rsid w:val="002B33DD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2E60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4FD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2D2C"/>
    <w:rsid w:val="002D3201"/>
    <w:rsid w:val="002D3248"/>
    <w:rsid w:val="002D3726"/>
    <w:rsid w:val="002D3D2A"/>
    <w:rsid w:val="002D432C"/>
    <w:rsid w:val="002D443C"/>
    <w:rsid w:val="002D468F"/>
    <w:rsid w:val="002D470C"/>
    <w:rsid w:val="002D4894"/>
    <w:rsid w:val="002D49F0"/>
    <w:rsid w:val="002D4E52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00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E7D2D"/>
    <w:rsid w:val="002F026E"/>
    <w:rsid w:val="002F0791"/>
    <w:rsid w:val="002F14CC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49A"/>
    <w:rsid w:val="002F767E"/>
    <w:rsid w:val="002F7787"/>
    <w:rsid w:val="002F79CB"/>
    <w:rsid w:val="00300077"/>
    <w:rsid w:val="003009D1"/>
    <w:rsid w:val="00300EF0"/>
    <w:rsid w:val="003010FE"/>
    <w:rsid w:val="003020DE"/>
    <w:rsid w:val="003023A5"/>
    <w:rsid w:val="00302453"/>
    <w:rsid w:val="003024BA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0B2"/>
    <w:rsid w:val="0030454C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3D89"/>
    <w:rsid w:val="003142B9"/>
    <w:rsid w:val="00314D00"/>
    <w:rsid w:val="00314F26"/>
    <w:rsid w:val="003150D9"/>
    <w:rsid w:val="003151E5"/>
    <w:rsid w:val="00315703"/>
    <w:rsid w:val="00315C8F"/>
    <w:rsid w:val="00315CBC"/>
    <w:rsid w:val="00315D6D"/>
    <w:rsid w:val="00316315"/>
    <w:rsid w:val="003164F2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36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767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5E4"/>
    <w:rsid w:val="00342889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6A0E"/>
    <w:rsid w:val="00347203"/>
    <w:rsid w:val="00347297"/>
    <w:rsid w:val="00347F84"/>
    <w:rsid w:val="00350EFA"/>
    <w:rsid w:val="00351D85"/>
    <w:rsid w:val="00351FBE"/>
    <w:rsid w:val="00352685"/>
    <w:rsid w:val="003529D9"/>
    <w:rsid w:val="0035301D"/>
    <w:rsid w:val="003531AE"/>
    <w:rsid w:val="0035359A"/>
    <w:rsid w:val="00353690"/>
    <w:rsid w:val="00353D37"/>
    <w:rsid w:val="00354349"/>
    <w:rsid w:val="0035463A"/>
    <w:rsid w:val="0035482B"/>
    <w:rsid w:val="003549A8"/>
    <w:rsid w:val="00354BFA"/>
    <w:rsid w:val="00355059"/>
    <w:rsid w:val="00355A45"/>
    <w:rsid w:val="00355FAA"/>
    <w:rsid w:val="0035659E"/>
    <w:rsid w:val="003573FD"/>
    <w:rsid w:val="00357A17"/>
    <w:rsid w:val="00357AEA"/>
    <w:rsid w:val="00360B90"/>
    <w:rsid w:val="00360C2C"/>
    <w:rsid w:val="003619C0"/>
    <w:rsid w:val="00361DD7"/>
    <w:rsid w:val="0036282B"/>
    <w:rsid w:val="00362F3C"/>
    <w:rsid w:val="00363909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A0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77FE8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8F"/>
    <w:rsid w:val="00395FA4"/>
    <w:rsid w:val="00396DA9"/>
    <w:rsid w:val="003979F1"/>
    <w:rsid w:val="003A086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52B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C3C"/>
    <w:rsid w:val="003B2F19"/>
    <w:rsid w:val="003B2FEF"/>
    <w:rsid w:val="003B3232"/>
    <w:rsid w:val="003B3419"/>
    <w:rsid w:val="003B3507"/>
    <w:rsid w:val="003B3B91"/>
    <w:rsid w:val="003B3BA7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A15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9F8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5DB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0C2"/>
    <w:rsid w:val="003D7409"/>
    <w:rsid w:val="003D75B9"/>
    <w:rsid w:val="003D75DB"/>
    <w:rsid w:val="003E06D9"/>
    <w:rsid w:val="003E0801"/>
    <w:rsid w:val="003E0E75"/>
    <w:rsid w:val="003E1281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63"/>
    <w:rsid w:val="003F16FA"/>
    <w:rsid w:val="003F20D7"/>
    <w:rsid w:val="003F228F"/>
    <w:rsid w:val="003F2B07"/>
    <w:rsid w:val="003F2C0C"/>
    <w:rsid w:val="003F3307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1EE"/>
    <w:rsid w:val="004013F3"/>
    <w:rsid w:val="004026C6"/>
    <w:rsid w:val="00402F74"/>
    <w:rsid w:val="00403160"/>
    <w:rsid w:val="0040346E"/>
    <w:rsid w:val="00404066"/>
    <w:rsid w:val="00404922"/>
    <w:rsid w:val="004053C5"/>
    <w:rsid w:val="00405518"/>
    <w:rsid w:val="00405CAE"/>
    <w:rsid w:val="00406B1F"/>
    <w:rsid w:val="00406CEB"/>
    <w:rsid w:val="004073D0"/>
    <w:rsid w:val="004076F2"/>
    <w:rsid w:val="00407B0F"/>
    <w:rsid w:val="00407E4D"/>
    <w:rsid w:val="00407ECE"/>
    <w:rsid w:val="00410A93"/>
    <w:rsid w:val="00411E06"/>
    <w:rsid w:val="004129F8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0E35"/>
    <w:rsid w:val="00431437"/>
    <w:rsid w:val="00431AA5"/>
    <w:rsid w:val="00432387"/>
    <w:rsid w:val="00432625"/>
    <w:rsid w:val="00432CDB"/>
    <w:rsid w:val="00432DDE"/>
    <w:rsid w:val="0043309E"/>
    <w:rsid w:val="00433704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16BD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21F"/>
    <w:rsid w:val="00450961"/>
    <w:rsid w:val="00450E13"/>
    <w:rsid w:val="00451628"/>
    <w:rsid w:val="00451E8C"/>
    <w:rsid w:val="00451EC9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23F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67BDF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0304"/>
    <w:rsid w:val="0048041F"/>
    <w:rsid w:val="004813A1"/>
    <w:rsid w:val="004814B8"/>
    <w:rsid w:val="00481F15"/>
    <w:rsid w:val="00482F24"/>
    <w:rsid w:val="004832C2"/>
    <w:rsid w:val="00483BE9"/>
    <w:rsid w:val="00483C24"/>
    <w:rsid w:val="004845B8"/>
    <w:rsid w:val="00484BD2"/>
    <w:rsid w:val="00484EAD"/>
    <w:rsid w:val="00485087"/>
    <w:rsid w:val="00485464"/>
    <w:rsid w:val="00485542"/>
    <w:rsid w:val="004862B2"/>
    <w:rsid w:val="004865A1"/>
    <w:rsid w:val="00486AF8"/>
    <w:rsid w:val="00486D0D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861"/>
    <w:rsid w:val="00493B6B"/>
    <w:rsid w:val="004948FB"/>
    <w:rsid w:val="00494C82"/>
    <w:rsid w:val="0049529D"/>
    <w:rsid w:val="00495469"/>
    <w:rsid w:val="004954A4"/>
    <w:rsid w:val="004957DF"/>
    <w:rsid w:val="00495F00"/>
    <w:rsid w:val="00496186"/>
    <w:rsid w:val="004963F4"/>
    <w:rsid w:val="004965BA"/>
    <w:rsid w:val="00496DA1"/>
    <w:rsid w:val="004973E1"/>
    <w:rsid w:val="00497519"/>
    <w:rsid w:val="00497AD1"/>
    <w:rsid w:val="00497CDD"/>
    <w:rsid w:val="004A03E2"/>
    <w:rsid w:val="004A04C8"/>
    <w:rsid w:val="004A07E7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C7D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08"/>
    <w:rsid w:val="004B4354"/>
    <w:rsid w:val="004B586F"/>
    <w:rsid w:val="004B5D1F"/>
    <w:rsid w:val="004B621A"/>
    <w:rsid w:val="004B7822"/>
    <w:rsid w:val="004C07BF"/>
    <w:rsid w:val="004C086F"/>
    <w:rsid w:val="004C089B"/>
    <w:rsid w:val="004C099B"/>
    <w:rsid w:val="004C0B25"/>
    <w:rsid w:val="004C0CD3"/>
    <w:rsid w:val="004C0D50"/>
    <w:rsid w:val="004C1522"/>
    <w:rsid w:val="004C2173"/>
    <w:rsid w:val="004C282A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42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5F33"/>
    <w:rsid w:val="004E633E"/>
    <w:rsid w:val="004E65AC"/>
    <w:rsid w:val="004E6A15"/>
    <w:rsid w:val="004E6D1D"/>
    <w:rsid w:val="004E6EEC"/>
    <w:rsid w:val="004E7496"/>
    <w:rsid w:val="004E74FF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D9E"/>
    <w:rsid w:val="004F2EFE"/>
    <w:rsid w:val="004F34C9"/>
    <w:rsid w:val="004F3697"/>
    <w:rsid w:val="004F3761"/>
    <w:rsid w:val="004F3AC1"/>
    <w:rsid w:val="004F3DB2"/>
    <w:rsid w:val="004F444C"/>
    <w:rsid w:val="004F4C86"/>
    <w:rsid w:val="004F4CB0"/>
    <w:rsid w:val="004F4FFA"/>
    <w:rsid w:val="004F53BD"/>
    <w:rsid w:val="004F55CF"/>
    <w:rsid w:val="004F62B1"/>
    <w:rsid w:val="004F67BC"/>
    <w:rsid w:val="004F6DCF"/>
    <w:rsid w:val="004F6E5E"/>
    <w:rsid w:val="004F73D5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299"/>
    <w:rsid w:val="00503AF2"/>
    <w:rsid w:val="00503E59"/>
    <w:rsid w:val="0050440D"/>
    <w:rsid w:val="00504576"/>
    <w:rsid w:val="00504A7B"/>
    <w:rsid w:val="00504FB1"/>
    <w:rsid w:val="00505A09"/>
    <w:rsid w:val="00505CA5"/>
    <w:rsid w:val="00506886"/>
    <w:rsid w:val="00506B1B"/>
    <w:rsid w:val="00506B7C"/>
    <w:rsid w:val="00506E5E"/>
    <w:rsid w:val="005070AE"/>
    <w:rsid w:val="0050746A"/>
    <w:rsid w:val="005074AF"/>
    <w:rsid w:val="0051016A"/>
    <w:rsid w:val="00510434"/>
    <w:rsid w:val="00510533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89B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6CC0"/>
    <w:rsid w:val="0052707C"/>
    <w:rsid w:val="005272F9"/>
    <w:rsid w:val="0052731C"/>
    <w:rsid w:val="005273F2"/>
    <w:rsid w:val="005277A9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031"/>
    <w:rsid w:val="005409C8"/>
    <w:rsid w:val="00540C13"/>
    <w:rsid w:val="00541B16"/>
    <w:rsid w:val="0054279B"/>
    <w:rsid w:val="005427D9"/>
    <w:rsid w:val="00542F1B"/>
    <w:rsid w:val="005432A6"/>
    <w:rsid w:val="00543485"/>
    <w:rsid w:val="005434D8"/>
    <w:rsid w:val="005434D9"/>
    <w:rsid w:val="005436CB"/>
    <w:rsid w:val="00543B46"/>
    <w:rsid w:val="00543D50"/>
    <w:rsid w:val="0054474D"/>
    <w:rsid w:val="005448E8"/>
    <w:rsid w:val="00544B74"/>
    <w:rsid w:val="00544C46"/>
    <w:rsid w:val="00544D2C"/>
    <w:rsid w:val="00545498"/>
    <w:rsid w:val="00545D0C"/>
    <w:rsid w:val="0054696B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24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2FF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72D"/>
    <w:rsid w:val="00571D1C"/>
    <w:rsid w:val="00572153"/>
    <w:rsid w:val="00572626"/>
    <w:rsid w:val="005727DB"/>
    <w:rsid w:val="00572B22"/>
    <w:rsid w:val="00572B4D"/>
    <w:rsid w:val="005736C1"/>
    <w:rsid w:val="00573AF3"/>
    <w:rsid w:val="00573B6B"/>
    <w:rsid w:val="005741C1"/>
    <w:rsid w:val="0057444F"/>
    <w:rsid w:val="00574A21"/>
    <w:rsid w:val="00574CD5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1C1"/>
    <w:rsid w:val="0058150D"/>
    <w:rsid w:val="00581A76"/>
    <w:rsid w:val="00581B4D"/>
    <w:rsid w:val="0058291A"/>
    <w:rsid w:val="0058301B"/>
    <w:rsid w:val="005832BF"/>
    <w:rsid w:val="00583309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925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1CD2"/>
    <w:rsid w:val="005A210B"/>
    <w:rsid w:val="005A2DFB"/>
    <w:rsid w:val="005A2EAC"/>
    <w:rsid w:val="005A2F37"/>
    <w:rsid w:val="005A3D3E"/>
    <w:rsid w:val="005A4093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563A"/>
    <w:rsid w:val="005B6332"/>
    <w:rsid w:val="005B64DF"/>
    <w:rsid w:val="005B7476"/>
    <w:rsid w:val="005B7FDD"/>
    <w:rsid w:val="005C01C1"/>
    <w:rsid w:val="005C03DB"/>
    <w:rsid w:val="005C042B"/>
    <w:rsid w:val="005C06BE"/>
    <w:rsid w:val="005C0EA3"/>
    <w:rsid w:val="005C133D"/>
    <w:rsid w:val="005C1624"/>
    <w:rsid w:val="005C1E0A"/>
    <w:rsid w:val="005C2286"/>
    <w:rsid w:val="005C2964"/>
    <w:rsid w:val="005C2DCB"/>
    <w:rsid w:val="005C347A"/>
    <w:rsid w:val="005C3813"/>
    <w:rsid w:val="005C3EF3"/>
    <w:rsid w:val="005C3F4A"/>
    <w:rsid w:val="005C4D33"/>
    <w:rsid w:val="005C50FA"/>
    <w:rsid w:val="005C55ED"/>
    <w:rsid w:val="005C56AE"/>
    <w:rsid w:val="005C5E34"/>
    <w:rsid w:val="005C6CD6"/>
    <w:rsid w:val="005C738C"/>
    <w:rsid w:val="005C74E4"/>
    <w:rsid w:val="005C7B33"/>
    <w:rsid w:val="005D0604"/>
    <w:rsid w:val="005D0CBA"/>
    <w:rsid w:val="005D245E"/>
    <w:rsid w:val="005D25E2"/>
    <w:rsid w:val="005D2CBA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4A5"/>
    <w:rsid w:val="005E6A65"/>
    <w:rsid w:val="005E6AD6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2D3A"/>
    <w:rsid w:val="005F35E0"/>
    <w:rsid w:val="005F3B3D"/>
    <w:rsid w:val="005F4386"/>
    <w:rsid w:val="005F4B76"/>
    <w:rsid w:val="005F4F3D"/>
    <w:rsid w:val="005F54D8"/>
    <w:rsid w:val="005F551F"/>
    <w:rsid w:val="005F5532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299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E2E"/>
    <w:rsid w:val="00615F93"/>
    <w:rsid w:val="00616C0D"/>
    <w:rsid w:val="00617053"/>
    <w:rsid w:val="00617570"/>
    <w:rsid w:val="006176EF"/>
    <w:rsid w:val="0061772D"/>
    <w:rsid w:val="0061780A"/>
    <w:rsid w:val="00617AA2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48A"/>
    <w:rsid w:val="006305AD"/>
    <w:rsid w:val="00630857"/>
    <w:rsid w:val="00630EF0"/>
    <w:rsid w:val="00630EFB"/>
    <w:rsid w:val="00631291"/>
    <w:rsid w:val="00631BB6"/>
    <w:rsid w:val="0063206E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73E"/>
    <w:rsid w:val="0064338A"/>
    <w:rsid w:val="006440C9"/>
    <w:rsid w:val="006444CF"/>
    <w:rsid w:val="00644C1E"/>
    <w:rsid w:val="00644DA2"/>
    <w:rsid w:val="006452F0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57B6C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0807"/>
    <w:rsid w:val="00671021"/>
    <w:rsid w:val="00671299"/>
    <w:rsid w:val="006714AF"/>
    <w:rsid w:val="0067162C"/>
    <w:rsid w:val="00671A7C"/>
    <w:rsid w:val="00671ACB"/>
    <w:rsid w:val="00671DBC"/>
    <w:rsid w:val="00671DFD"/>
    <w:rsid w:val="00671EA6"/>
    <w:rsid w:val="006721EA"/>
    <w:rsid w:val="00672983"/>
    <w:rsid w:val="00673419"/>
    <w:rsid w:val="00673C29"/>
    <w:rsid w:val="00673F3B"/>
    <w:rsid w:val="00674468"/>
    <w:rsid w:val="00674513"/>
    <w:rsid w:val="00674C26"/>
    <w:rsid w:val="006754E4"/>
    <w:rsid w:val="00675CF3"/>
    <w:rsid w:val="00676854"/>
    <w:rsid w:val="00676F38"/>
    <w:rsid w:val="006778AE"/>
    <w:rsid w:val="00677EFC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66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C77"/>
    <w:rsid w:val="00692E4D"/>
    <w:rsid w:val="006930CC"/>
    <w:rsid w:val="0069340F"/>
    <w:rsid w:val="006951C9"/>
    <w:rsid w:val="00695595"/>
    <w:rsid w:val="00695802"/>
    <w:rsid w:val="00695D98"/>
    <w:rsid w:val="00695E65"/>
    <w:rsid w:val="00695EBD"/>
    <w:rsid w:val="00696AD0"/>
    <w:rsid w:val="00696C5E"/>
    <w:rsid w:val="006972DD"/>
    <w:rsid w:val="00697350"/>
    <w:rsid w:val="006977DD"/>
    <w:rsid w:val="006A0644"/>
    <w:rsid w:val="006A0B32"/>
    <w:rsid w:val="006A0C26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5EA0"/>
    <w:rsid w:val="006B6473"/>
    <w:rsid w:val="006B6B62"/>
    <w:rsid w:val="006B6FA1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899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C7036"/>
    <w:rsid w:val="006D0508"/>
    <w:rsid w:val="006D05B2"/>
    <w:rsid w:val="006D0D61"/>
    <w:rsid w:val="006D0F17"/>
    <w:rsid w:val="006D1EBE"/>
    <w:rsid w:val="006D28A8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4FD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2E26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31A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76B"/>
    <w:rsid w:val="006F3F1F"/>
    <w:rsid w:val="006F3F4D"/>
    <w:rsid w:val="006F4B59"/>
    <w:rsid w:val="006F4ED5"/>
    <w:rsid w:val="006F554D"/>
    <w:rsid w:val="006F5833"/>
    <w:rsid w:val="006F58FE"/>
    <w:rsid w:val="006F5AAC"/>
    <w:rsid w:val="006F5B3D"/>
    <w:rsid w:val="006F6797"/>
    <w:rsid w:val="006F6D50"/>
    <w:rsid w:val="006F6FB7"/>
    <w:rsid w:val="006F7E96"/>
    <w:rsid w:val="007001E0"/>
    <w:rsid w:val="007008E9"/>
    <w:rsid w:val="00700F30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3ECE"/>
    <w:rsid w:val="00704161"/>
    <w:rsid w:val="007043E5"/>
    <w:rsid w:val="0070478E"/>
    <w:rsid w:val="007047A9"/>
    <w:rsid w:val="00704AEC"/>
    <w:rsid w:val="00704DC0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9E0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27D0D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2A6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542B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0F8F"/>
    <w:rsid w:val="0076124C"/>
    <w:rsid w:val="00761EFC"/>
    <w:rsid w:val="007623F6"/>
    <w:rsid w:val="0076280F"/>
    <w:rsid w:val="00762AB6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6FA3"/>
    <w:rsid w:val="007774A1"/>
    <w:rsid w:val="00777597"/>
    <w:rsid w:val="00777DAE"/>
    <w:rsid w:val="007802D4"/>
    <w:rsid w:val="00780404"/>
    <w:rsid w:val="00780587"/>
    <w:rsid w:val="0078068D"/>
    <w:rsid w:val="00780782"/>
    <w:rsid w:val="007810BC"/>
    <w:rsid w:val="00781554"/>
    <w:rsid w:val="007817B3"/>
    <w:rsid w:val="00781DB0"/>
    <w:rsid w:val="00782BE4"/>
    <w:rsid w:val="00782F11"/>
    <w:rsid w:val="00783212"/>
    <w:rsid w:val="0078325F"/>
    <w:rsid w:val="0078338C"/>
    <w:rsid w:val="00783674"/>
    <w:rsid w:val="00783826"/>
    <w:rsid w:val="00783A32"/>
    <w:rsid w:val="00783ECA"/>
    <w:rsid w:val="0078428F"/>
    <w:rsid w:val="00784520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1C9A"/>
    <w:rsid w:val="0079290B"/>
    <w:rsid w:val="007929E3"/>
    <w:rsid w:val="00792A8C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0DE"/>
    <w:rsid w:val="007A0381"/>
    <w:rsid w:val="007A03DE"/>
    <w:rsid w:val="007A0569"/>
    <w:rsid w:val="007A0FA0"/>
    <w:rsid w:val="007A141E"/>
    <w:rsid w:val="007A17F7"/>
    <w:rsid w:val="007A1D79"/>
    <w:rsid w:val="007A1E55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11E"/>
    <w:rsid w:val="007B5731"/>
    <w:rsid w:val="007B59CA"/>
    <w:rsid w:val="007B5FA5"/>
    <w:rsid w:val="007B60C5"/>
    <w:rsid w:val="007B610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546"/>
    <w:rsid w:val="007C1A35"/>
    <w:rsid w:val="007C2457"/>
    <w:rsid w:val="007C24D7"/>
    <w:rsid w:val="007C33FA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DB5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744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D8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440"/>
    <w:rsid w:val="0080070C"/>
    <w:rsid w:val="008009CD"/>
    <w:rsid w:val="00800A16"/>
    <w:rsid w:val="00800ED6"/>
    <w:rsid w:val="008014CC"/>
    <w:rsid w:val="00801631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6867"/>
    <w:rsid w:val="00806A31"/>
    <w:rsid w:val="00807992"/>
    <w:rsid w:val="00807D28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1F0"/>
    <w:rsid w:val="0081625F"/>
    <w:rsid w:val="008162B3"/>
    <w:rsid w:val="0081781F"/>
    <w:rsid w:val="00817903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C02"/>
    <w:rsid w:val="00823D6B"/>
    <w:rsid w:val="00823D9D"/>
    <w:rsid w:val="008243E0"/>
    <w:rsid w:val="00824453"/>
    <w:rsid w:val="008249D8"/>
    <w:rsid w:val="00824A56"/>
    <w:rsid w:val="00824DD8"/>
    <w:rsid w:val="00825482"/>
    <w:rsid w:val="00825806"/>
    <w:rsid w:val="008259A3"/>
    <w:rsid w:val="00825C35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5D90"/>
    <w:rsid w:val="008360BB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C5F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86"/>
    <w:rsid w:val="008538D0"/>
    <w:rsid w:val="00853B4A"/>
    <w:rsid w:val="00854457"/>
    <w:rsid w:val="008547CC"/>
    <w:rsid w:val="008552A2"/>
    <w:rsid w:val="008552CA"/>
    <w:rsid w:val="0085537D"/>
    <w:rsid w:val="00855D43"/>
    <w:rsid w:val="008564D5"/>
    <w:rsid w:val="008565A3"/>
    <w:rsid w:val="00856B88"/>
    <w:rsid w:val="00856BEB"/>
    <w:rsid w:val="0085700F"/>
    <w:rsid w:val="00857282"/>
    <w:rsid w:val="008575F4"/>
    <w:rsid w:val="00857BD0"/>
    <w:rsid w:val="008600CB"/>
    <w:rsid w:val="0086076D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3D72"/>
    <w:rsid w:val="00863FED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21F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66E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E7D"/>
    <w:rsid w:val="00883F97"/>
    <w:rsid w:val="00883FC4"/>
    <w:rsid w:val="008841D0"/>
    <w:rsid w:val="00884E78"/>
    <w:rsid w:val="0088508B"/>
    <w:rsid w:val="008850F2"/>
    <w:rsid w:val="00885B38"/>
    <w:rsid w:val="00885C75"/>
    <w:rsid w:val="00885E66"/>
    <w:rsid w:val="00886257"/>
    <w:rsid w:val="00886AEF"/>
    <w:rsid w:val="00886CD9"/>
    <w:rsid w:val="00886D00"/>
    <w:rsid w:val="0088764F"/>
    <w:rsid w:val="00890356"/>
    <w:rsid w:val="00890877"/>
    <w:rsid w:val="00890C87"/>
    <w:rsid w:val="00890FD4"/>
    <w:rsid w:val="008910D0"/>
    <w:rsid w:val="00891161"/>
    <w:rsid w:val="0089122F"/>
    <w:rsid w:val="00891957"/>
    <w:rsid w:val="00891A85"/>
    <w:rsid w:val="00891E8F"/>
    <w:rsid w:val="00892479"/>
    <w:rsid w:val="00892569"/>
    <w:rsid w:val="00892B26"/>
    <w:rsid w:val="00892D62"/>
    <w:rsid w:val="00892E75"/>
    <w:rsid w:val="00892F45"/>
    <w:rsid w:val="008930EC"/>
    <w:rsid w:val="008932FA"/>
    <w:rsid w:val="00893A6D"/>
    <w:rsid w:val="00893E77"/>
    <w:rsid w:val="008949BA"/>
    <w:rsid w:val="00894D5A"/>
    <w:rsid w:val="00894EA9"/>
    <w:rsid w:val="008956BB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978"/>
    <w:rsid w:val="008A1EED"/>
    <w:rsid w:val="008A208C"/>
    <w:rsid w:val="008A20CF"/>
    <w:rsid w:val="008A2247"/>
    <w:rsid w:val="008A2CDC"/>
    <w:rsid w:val="008A3748"/>
    <w:rsid w:val="008A3ECF"/>
    <w:rsid w:val="008A3F32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2F9A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296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6FD4"/>
    <w:rsid w:val="008C750B"/>
    <w:rsid w:val="008C7AF6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8F6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5F7"/>
    <w:rsid w:val="008F18A5"/>
    <w:rsid w:val="008F198E"/>
    <w:rsid w:val="008F2226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962"/>
    <w:rsid w:val="008F5A98"/>
    <w:rsid w:val="008F5BDB"/>
    <w:rsid w:val="008F627D"/>
    <w:rsid w:val="008F6397"/>
    <w:rsid w:val="008F6E91"/>
    <w:rsid w:val="008F71B3"/>
    <w:rsid w:val="008F728E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5EE1"/>
    <w:rsid w:val="009061E9"/>
    <w:rsid w:val="0090623C"/>
    <w:rsid w:val="009066C0"/>
    <w:rsid w:val="0090732D"/>
    <w:rsid w:val="00910015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5CA3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46A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2779C"/>
    <w:rsid w:val="00930153"/>
    <w:rsid w:val="00930370"/>
    <w:rsid w:val="009309C6"/>
    <w:rsid w:val="00930DC5"/>
    <w:rsid w:val="0093106A"/>
    <w:rsid w:val="0093164A"/>
    <w:rsid w:val="0093180B"/>
    <w:rsid w:val="00931D6A"/>
    <w:rsid w:val="00931E28"/>
    <w:rsid w:val="00932710"/>
    <w:rsid w:val="00932AB2"/>
    <w:rsid w:val="00932AE4"/>
    <w:rsid w:val="00932C4A"/>
    <w:rsid w:val="009330F3"/>
    <w:rsid w:val="00933341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681"/>
    <w:rsid w:val="0094588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53B"/>
    <w:rsid w:val="00950A6F"/>
    <w:rsid w:val="009513AD"/>
    <w:rsid w:val="009517DE"/>
    <w:rsid w:val="00951BED"/>
    <w:rsid w:val="00951E0E"/>
    <w:rsid w:val="00952995"/>
    <w:rsid w:val="00952F57"/>
    <w:rsid w:val="00953027"/>
    <w:rsid w:val="00953779"/>
    <w:rsid w:val="009539D4"/>
    <w:rsid w:val="00954681"/>
    <w:rsid w:val="009547E4"/>
    <w:rsid w:val="0095524B"/>
    <w:rsid w:val="009552AF"/>
    <w:rsid w:val="009555C4"/>
    <w:rsid w:val="009559BB"/>
    <w:rsid w:val="00955ABE"/>
    <w:rsid w:val="00955C50"/>
    <w:rsid w:val="00955D9E"/>
    <w:rsid w:val="009564C7"/>
    <w:rsid w:val="00956781"/>
    <w:rsid w:val="00957326"/>
    <w:rsid w:val="009576AE"/>
    <w:rsid w:val="00957A50"/>
    <w:rsid w:val="00957DC8"/>
    <w:rsid w:val="00960508"/>
    <w:rsid w:val="00960A13"/>
    <w:rsid w:val="00961007"/>
    <w:rsid w:val="00961659"/>
    <w:rsid w:val="00961B8F"/>
    <w:rsid w:val="00961BBC"/>
    <w:rsid w:val="00962759"/>
    <w:rsid w:val="00963BF0"/>
    <w:rsid w:val="009647E0"/>
    <w:rsid w:val="00964E69"/>
    <w:rsid w:val="00964FBE"/>
    <w:rsid w:val="00965345"/>
    <w:rsid w:val="0096569B"/>
    <w:rsid w:val="009656AB"/>
    <w:rsid w:val="00966183"/>
    <w:rsid w:val="00966F1E"/>
    <w:rsid w:val="0096785C"/>
    <w:rsid w:val="00967DE1"/>
    <w:rsid w:val="00967ED9"/>
    <w:rsid w:val="00967EFB"/>
    <w:rsid w:val="00971EDA"/>
    <w:rsid w:val="00971F17"/>
    <w:rsid w:val="009723E5"/>
    <w:rsid w:val="00972428"/>
    <w:rsid w:val="00973A05"/>
    <w:rsid w:val="00973DFA"/>
    <w:rsid w:val="00974085"/>
    <w:rsid w:val="00974098"/>
    <w:rsid w:val="00975723"/>
    <w:rsid w:val="00975A87"/>
    <w:rsid w:val="00975BE2"/>
    <w:rsid w:val="00975C0A"/>
    <w:rsid w:val="00975C55"/>
    <w:rsid w:val="00976797"/>
    <w:rsid w:val="00976D27"/>
    <w:rsid w:val="00977174"/>
    <w:rsid w:val="009778D0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162"/>
    <w:rsid w:val="00987A36"/>
    <w:rsid w:val="00987A5D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D1C"/>
    <w:rsid w:val="00994E45"/>
    <w:rsid w:val="009956B2"/>
    <w:rsid w:val="0099622F"/>
    <w:rsid w:val="009963D0"/>
    <w:rsid w:val="00996745"/>
    <w:rsid w:val="009968CC"/>
    <w:rsid w:val="0099729C"/>
    <w:rsid w:val="00997440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015"/>
    <w:rsid w:val="009A5255"/>
    <w:rsid w:val="009A52DA"/>
    <w:rsid w:val="009A57E6"/>
    <w:rsid w:val="009A5A7B"/>
    <w:rsid w:val="009A5E7B"/>
    <w:rsid w:val="009A658F"/>
    <w:rsid w:val="009A6664"/>
    <w:rsid w:val="009A6E3E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C1B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120C"/>
    <w:rsid w:val="009D30BE"/>
    <w:rsid w:val="009D313F"/>
    <w:rsid w:val="009D3192"/>
    <w:rsid w:val="009D3474"/>
    <w:rsid w:val="009D359F"/>
    <w:rsid w:val="009D3966"/>
    <w:rsid w:val="009D3C36"/>
    <w:rsid w:val="009D3D11"/>
    <w:rsid w:val="009D4980"/>
    <w:rsid w:val="009D5275"/>
    <w:rsid w:val="009D5336"/>
    <w:rsid w:val="009D54AF"/>
    <w:rsid w:val="009D5A31"/>
    <w:rsid w:val="009D5C37"/>
    <w:rsid w:val="009D5D7D"/>
    <w:rsid w:val="009D6231"/>
    <w:rsid w:val="009D6BBE"/>
    <w:rsid w:val="009D6CFB"/>
    <w:rsid w:val="009D71F9"/>
    <w:rsid w:val="009D7699"/>
    <w:rsid w:val="009D789E"/>
    <w:rsid w:val="009D7BD7"/>
    <w:rsid w:val="009D7CFB"/>
    <w:rsid w:val="009E045C"/>
    <w:rsid w:val="009E0E43"/>
    <w:rsid w:val="009E1142"/>
    <w:rsid w:val="009E15E3"/>
    <w:rsid w:val="009E171F"/>
    <w:rsid w:val="009E1AD3"/>
    <w:rsid w:val="009E2F8E"/>
    <w:rsid w:val="009E31BC"/>
    <w:rsid w:val="009E31C8"/>
    <w:rsid w:val="009E3228"/>
    <w:rsid w:val="009E37F4"/>
    <w:rsid w:val="009E435C"/>
    <w:rsid w:val="009E48EE"/>
    <w:rsid w:val="009E4B39"/>
    <w:rsid w:val="009E4B42"/>
    <w:rsid w:val="009E4C45"/>
    <w:rsid w:val="009E4C68"/>
    <w:rsid w:val="009E52A3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30"/>
    <w:rsid w:val="009F29A2"/>
    <w:rsid w:val="009F2BDD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A79"/>
    <w:rsid w:val="009F5B1A"/>
    <w:rsid w:val="009F5D9D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1E44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254"/>
    <w:rsid w:val="00A123DA"/>
    <w:rsid w:val="00A12A6C"/>
    <w:rsid w:val="00A131BA"/>
    <w:rsid w:val="00A1320E"/>
    <w:rsid w:val="00A1354D"/>
    <w:rsid w:val="00A13CBB"/>
    <w:rsid w:val="00A14444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7E5"/>
    <w:rsid w:val="00A17E79"/>
    <w:rsid w:val="00A202C7"/>
    <w:rsid w:val="00A20370"/>
    <w:rsid w:val="00A20644"/>
    <w:rsid w:val="00A20A14"/>
    <w:rsid w:val="00A20CD8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AED"/>
    <w:rsid w:val="00A24E03"/>
    <w:rsid w:val="00A2553E"/>
    <w:rsid w:val="00A25596"/>
    <w:rsid w:val="00A2607A"/>
    <w:rsid w:val="00A268B3"/>
    <w:rsid w:val="00A2705E"/>
    <w:rsid w:val="00A276F3"/>
    <w:rsid w:val="00A30004"/>
    <w:rsid w:val="00A30468"/>
    <w:rsid w:val="00A310E6"/>
    <w:rsid w:val="00A310F8"/>
    <w:rsid w:val="00A319BC"/>
    <w:rsid w:val="00A32007"/>
    <w:rsid w:val="00A32255"/>
    <w:rsid w:val="00A3335A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37FC8"/>
    <w:rsid w:val="00A406E6"/>
    <w:rsid w:val="00A40970"/>
    <w:rsid w:val="00A40DFF"/>
    <w:rsid w:val="00A413DF"/>
    <w:rsid w:val="00A419D2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2E11"/>
    <w:rsid w:val="00A435DC"/>
    <w:rsid w:val="00A43651"/>
    <w:rsid w:val="00A43FB9"/>
    <w:rsid w:val="00A44732"/>
    <w:rsid w:val="00A44785"/>
    <w:rsid w:val="00A449D2"/>
    <w:rsid w:val="00A44B50"/>
    <w:rsid w:val="00A457FA"/>
    <w:rsid w:val="00A45D73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AC1"/>
    <w:rsid w:val="00A51BFB"/>
    <w:rsid w:val="00A5207A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AA0"/>
    <w:rsid w:val="00A56CD2"/>
    <w:rsid w:val="00A57036"/>
    <w:rsid w:val="00A575B7"/>
    <w:rsid w:val="00A57627"/>
    <w:rsid w:val="00A57F6B"/>
    <w:rsid w:val="00A601BA"/>
    <w:rsid w:val="00A604E9"/>
    <w:rsid w:val="00A60879"/>
    <w:rsid w:val="00A608D8"/>
    <w:rsid w:val="00A6091D"/>
    <w:rsid w:val="00A613E6"/>
    <w:rsid w:val="00A614A0"/>
    <w:rsid w:val="00A6181E"/>
    <w:rsid w:val="00A619D2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CD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2D0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36E3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0A7D"/>
    <w:rsid w:val="00AB202B"/>
    <w:rsid w:val="00AB2306"/>
    <w:rsid w:val="00AB24BB"/>
    <w:rsid w:val="00AB2671"/>
    <w:rsid w:val="00AB31AC"/>
    <w:rsid w:val="00AB3652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E8C"/>
    <w:rsid w:val="00AB6F83"/>
    <w:rsid w:val="00AB77BA"/>
    <w:rsid w:val="00AB796A"/>
    <w:rsid w:val="00AC02C2"/>
    <w:rsid w:val="00AC0680"/>
    <w:rsid w:val="00AC06B0"/>
    <w:rsid w:val="00AC0764"/>
    <w:rsid w:val="00AC0A89"/>
    <w:rsid w:val="00AC0AD9"/>
    <w:rsid w:val="00AC0C0E"/>
    <w:rsid w:val="00AC0F53"/>
    <w:rsid w:val="00AC142D"/>
    <w:rsid w:val="00AC21AE"/>
    <w:rsid w:val="00AC259E"/>
    <w:rsid w:val="00AC2FB4"/>
    <w:rsid w:val="00AC32FB"/>
    <w:rsid w:val="00AC34CE"/>
    <w:rsid w:val="00AC382B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B83"/>
    <w:rsid w:val="00AD1CCC"/>
    <w:rsid w:val="00AD1D2D"/>
    <w:rsid w:val="00AD23C6"/>
    <w:rsid w:val="00AD2D00"/>
    <w:rsid w:val="00AD34C6"/>
    <w:rsid w:val="00AD38F3"/>
    <w:rsid w:val="00AD3980"/>
    <w:rsid w:val="00AD3DCD"/>
    <w:rsid w:val="00AD4615"/>
    <w:rsid w:val="00AD5113"/>
    <w:rsid w:val="00AD512B"/>
    <w:rsid w:val="00AD593F"/>
    <w:rsid w:val="00AD5BDA"/>
    <w:rsid w:val="00AD5DE3"/>
    <w:rsid w:val="00AD5EBA"/>
    <w:rsid w:val="00AD6288"/>
    <w:rsid w:val="00AD6361"/>
    <w:rsid w:val="00AD6C28"/>
    <w:rsid w:val="00AD6C29"/>
    <w:rsid w:val="00AD71F9"/>
    <w:rsid w:val="00AD7478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991"/>
    <w:rsid w:val="00AE69CE"/>
    <w:rsid w:val="00AE6AF0"/>
    <w:rsid w:val="00AE72FA"/>
    <w:rsid w:val="00AE759C"/>
    <w:rsid w:val="00AE779F"/>
    <w:rsid w:val="00AF0346"/>
    <w:rsid w:val="00AF049C"/>
    <w:rsid w:val="00AF04A8"/>
    <w:rsid w:val="00AF0B3A"/>
    <w:rsid w:val="00AF0BC8"/>
    <w:rsid w:val="00AF0BDF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4F5"/>
    <w:rsid w:val="00AF5552"/>
    <w:rsid w:val="00AF5DA8"/>
    <w:rsid w:val="00AF6AFD"/>
    <w:rsid w:val="00AF74B1"/>
    <w:rsid w:val="00AF76AD"/>
    <w:rsid w:val="00AF7E30"/>
    <w:rsid w:val="00B00037"/>
    <w:rsid w:val="00B001F0"/>
    <w:rsid w:val="00B001FC"/>
    <w:rsid w:val="00B005E4"/>
    <w:rsid w:val="00B00A25"/>
    <w:rsid w:val="00B016D1"/>
    <w:rsid w:val="00B02364"/>
    <w:rsid w:val="00B027BB"/>
    <w:rsid w:val="00B02851"/>
    <w:rsid w:val="00B02E40"/>
    <w:rsid w:val="00B02F0A"/>
    <w:rsid w:val="00B03AE3"/>
    <w:rsid w:val="00B03E1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2D5A"/>
    <w:rsid w:val="00B13A28"/>
    <w:rsid w:val="00B13C57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0A39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4F41"/>
    <w:rsid w:val="00B350FE"/>
    <w:rsid w:val="00B35507"/>
    <w:rsid w:val="00B35B94"/>
    <w:rsid w:val="00B35BFD"/>
    <w:rsid w:val="00B35CC0"/>
    <w:rsid w:val="00B362C1"/>
    <w:rsid w:val="00B366F7"/>
    <w:rsid w:val="00B36F48"/>
    <w:rsid w:val="00B373AC"/>
    <w:rsid w:val="00B400AB"/>
    <w:rsid w:val="00B40D21"/>
    <w:rsid w:val="00B41828"/>
    <w:rsid w:val="00B418D1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C7E"/>
    <w:rsid w:val="00B43F7A"/>
    <w:rsid w:val="00B4441D"/>
    <w:rsid w:val="00B44894"/>
    <w:rsid w:val="00B45356"/>
    <w:rsid w:val="00B45512"/>
    <w:rsid w:val="00B45C83"/>
    <w:rsid w:val="00B46AB4"/>
    <w:rsid w:val="00B46FAE"/>
    <w:rsid w:val="00B47A3D"/>
    <w:rsid w:val="00B47B0C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0922"/>
    <w:rsid w:val="00B6157D"/>
    <w:rsid w:val="00B61636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12C"/>
    <w:rsid w:val="00B76590"/>
    <w:rsid w:val="00B76C73"/>
    <w:rsid w:val="00B76D2F"/>
    <w:rsid w:val="00B77024"/>
    <w:rsid w:val="00B805DD"/>
    <w:rsid w:val="00B806C2"/>
    <w:rsid w:val="00B8081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01F"/>
    <w:rsid w:val="00B8349D"/>
    <w:rsid w:val="00B83D88"/>
    <w:rsid w:val="00B8464D"/>
    <w:rsid w:val="00B84775"/>
    <w:rsid w:val="00B849A8"/>
    <w:rsid w:val="00B84C38"/>
    <w:rsid w:val="00B85E95"/>
    <w:rsid w:val="00B8667F"/>
    <w:rsid w:val="00B8681A"/>
    <w:rsid w:val="00B86894"/>
    <w:rsid w:val="00B87522"/>
    <w:rsid w:val="00B875CE"/>
    <w:rsid w:val="00B878EA"/>
    <w:rsid w:val="00B87F32"/>
    <w:rsid w:val="00B90D39"/>
    <w:rsid w:val="00B90D73"/>
    <w:rsid w:val="00B90EAE"/>
    <w:rsid w:val="00B911C9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6CA"/>
    <w:rsid w:val="00B959C7"/>
    <w:rsid w:val="00B95BDC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20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B2F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2C5"/>
    <w:rsid w:val="00BB436C"/>
    <w:rsid w:val="00BB4A54"/>
    <w:rsid w:val="00BB5A06"/>
    <w:rsid w:val="00BB5A31"/>
    <w:rsid w:val="00BB6542"/>
    <w:rsid w:val="00BB6A1E"/>
    <w:rsid w:val="00BB7734"/>
    <w:rsid w:val="00BB7E88"/>
    <w:rsid w:val="00BC15BC"/>
    <w:rsid w:val="00BC18F4"/>
    <w:rsid w:val="00BC1EE5"/>
    <w:rsid w:val="00BC2021"/>
    <w:rsid w:val="00BC2140"/>
    <w:rsid w:val="00BC221F"/>
    <w:rsid w:val="00BC26CA"/>
    <w:rsid w:val="00BC2807"/>
    <w:rsid w:val="00BC2BD2"/>
    <w:rsid w:val="00BC3313"/>
    <w:rsid w:val="00BC3537"/>
    <w:rsid w:val="00BC3B26"/>
    <w:rsid w:val="00BC3C50"/>
    <w:rsid w:val="00BC4276"/>
    <w:rsid w:val="00BC4526"/>
    <w:rsid w:val="00BC4DC6"/>
    <w:rsid w:val="00BC53BE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B3D"/>
    <w:rsid w:val="00BD1F34"/>
    <w:rsid w:val="00BD34B7"/>
    <w:rsid w:val="00BD359E"/>
    <w:rsid w:val="00BD3755"/>
    <w:rsid w:val="00BD3C92"/>
    <w:rsid w:val="00BD3D2F"/>
    <w:rsid w:val="00BD3ED3"/>
    <w:rsid w:val="00BD45E6"/>
    <w:rsid w:val="00BD4C70"/>
    <w:rsid w:val="00BD5100"/>
    <w:rsid w:val="00BD534A"/>
    <w:rsid w:val="00BD53DF"/>
    <w:rsid w:val="00BD5994"/>
    <w:rsid w:val="00BD66C7"/>
    <w:rsid w:val="00BD6733"/>
    <w:rsid w:val="00BD6C34"/>
    <w:rsid w:val="00BD6DBF"/>
    <w:rsid w:val="00BD74A3"/>
    <w:rsid w:val="00BD7842"/>
    <w:rsid w:val="00BD7AF1"/>
    <w:rsid w:val="00BE0B14"/>
    <w:rsid w:val="00BE0C87"/>
    <w:rsid w:val="00BE0EEA"/>
    <w:rsid w:val="00BE109E"/>
    <w:rsid w:val="00BE145B"/>
    <w:rsid w:val="00BE1B8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5B5"/>
    <w:rsid w:val="00C03C52"/>
    <w:rsid w:val="00C03DE1"/>
    <w:rsid w:val="00C03F65"/>
    <w:rsid w:val="00C04279"/>
    <w:rsid w:val="00C04289"/>
    <w:rsid w:val="00C04297"/>
    <w:rsid w:val="00C04A93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1BC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AD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39E"/>
    <w:rsid w:val="00C348B6"/>
    <w:rsid w:val="00C3506A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24C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47FCB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423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463C"/>
    <w:rsid w:val="00C65215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22B"/>
    <w:rsid w:val="00C662B5"/>
    <w:rsid w:val="00C66620"/>
    <w:rsid w:val="00C66DC4"/>
    <w:rsid w:val="00C67203"/>
    <w:rsid w:val="00C67368"/>
    <w:rsid w:val="00C67374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077"/>
    <w:rsid w:val="00C739F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DA3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2FDB"/>
    <w:rsid w:val="00C83A18"/>
    <w:rsid w:val="00C83DE0"/>
    <w:rsid w:val="00C84220"/>
    <w:rsid w:val="00C842F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5E56"/>
    <w:rsid w:val="00C86B6E"/>
    <w:rsid w:val="00C86BB0"/>
    <w:rsid w:val="00C86C8D"/>
    <w:rsid w:val="00C87250"/>
    <w:rsid w:val="00C876FA"/>
    <w:rsid w:val="00C902C5"/>
    <w:rsid w:val="00C90347"/>
    <w:rsid w:val="00C90871"/>
    <w:rsid w:val="00C90CF4"/>
    <w:rsid w:val="00C9123B"/>
    <w:rsid w:val="00C91448"/>
    <w:rsid w:val="00C919EF"/>
    <w:rsid w:val="00C92905"/>
    <w:rsid w:val="00C92B61"/>
    <w:rsid w:val="00C92FBA"/>
    <w:rsid w:val="00C933CF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C42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0FF"/>
    <w:rsid w:val="00CA5121"/>
    <w:rsid w:val="00CA514A"/>
    <w:rsid w:val="00CA52F8"/>
    <w:rsid w:val="00CA5652"/>
    <w:rsid w:val="00CA6062"/>
    <w:rsid w:val="00CA6446"/>
    <w:rsid w:val="00CA6486"/>
    <w:rsid w:val="00CA6804"/>
    <w:rsid w:val="00CA6817"/>
    <w:rsid w:val="00CA6B34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27A7"/>
    <w:rsid w:val="00CB3235"/>
    <w:rsid w:val="00CB32EC"/>
    <w:rsid w:val="00CB376A"/>
    <w:rsid w:val="00CB3C3A"/>
    <w:rsid w:val="00CB418C"/>
    <w:rsid w:val="00CB4C1C"/>
    <w:rsid w:val="00CB4E84"/>
    <w:rsid w:val="00CB53D7"/>
    <w:rsid w:val="00CB5930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0D52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72"/>
    <w:rsid w:val="00CC6DCB"/>
    <w:rsid w:val="00CC77A8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CD6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6D94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54C"/>
    <w:rsid w:val="00CE2671"/>
    <w:rsid w:val="00CE28C9"/>
    <w:rsid w:val="00CE3231"/>
    <w:rsid w:val="00CE36D1"/>
    <w:rsid w:val="00CE36EA"/>
    <w:rsid w:val="00CE3A79"/>
    <w:rsid w:val="00CE40EB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4CA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180"/>
    <w:rsid w:val="00D04A2A"/>
    <w:rsid w:val="00D052B2"/>
    <w:rsid w:val="00D0532E"/>
    <w:rsid w:val="00D05440"/>
    <w:rsid w:val="00D056D5"/>
    <w:rsid w:val="00D05A67"/>
    <w:rsid w:val="00D05BC9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2A9"/>
    <w:rsid w:val="00D22542"/>
    <w:rsid w:val="00D227A8"/>
    <w:rsid w:val="00D22B62"/>
    <w:rsid w:val="00D22D2A"/>
    <w:rsid w:val="00D22D61"/>
    <w:rsid w:val="00D25A98"/>
    <w:rsid w:val="00D2618C"/>
    <w:rsid w:val="00D269ED"/>
    <w:rsid w:val="00D272F8"/>
    <w:rsid w:val="00D300A7"/>
    <w:rsid w:val="00D303FD"/>
    <w:rsid w:val="00D30667"/>
    <w:rsid w:val="00D30C6D"/>
    <w:rsid w:val="00D321F8"/>
    <w:rsid w:val="00D32C2B"/>
    <w:rsid w:val="00D33BFC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2B5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2B6"/>
    <w:rsid w:val="00D47D16"/>
    <w:rsid w:val="00D506BD"/>
    <w:rsid w:val="00D5217B"/>
    <w:rsid w:val="00D52345"/>
    <w:rsid w:val="00D52BBC"/>
    <w:rsid w:val="00D53816"/>
    <w:rsid w:val="00D5442A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D63"/>
    <w:rsid w:val="00D75F89"/>
    <w:rsid w:val="00D760AB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21"/>
    <w:rsid w:val="00D83868"/>
    <w:rsid w:val="00D83F3A"/>
    <w:rsid w:val="00D84798"/>
    <w:rsid w:val="00D84E2A"/>
    <w:rsid w:val="00D850A4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19A1"/>
    <w:rsid w:val="00D92112"/>
    <w:rsid w:val="00D921AD"/>
    <w:rsid w:val="00D92529"/>
    <w:rsid w:val="00D933AD"/>
    <w:rsid w:val="00D933C0"/>
    <w:rsid w:val="00D934A0"/>
    <w:rsid w:val="00D9359F"/>
    <w:rsid w:val="00D9365D"/>
    <w:rsid w:val="00D939D6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AA5"/>
    <w:rsid w:val="00DA1DE5"/>
    <w:rsid w:val="00DA1DFE"/>
    <w:rsid w:val="00DA2B47"/>
    <w:rsid w:val="00DA2B8A"/>
    <w:rsid w:val="00DA34D0"/>
    <w:rsid w:val="00DA382A"/>
    <w:rsid w:val="00DA3C7E"/>
    <w:rsid w:val="00DA40E9"/>
    <w:rsid w:val="00DA4D36"/>
    <w:rsid w:val="00DA530B"/>
    <w:rsid w:val="00DA5BF1"/>
    <w:rsid w:val="00DA6259"/>
    <w:rsid w:val="00DA65A5"/>
    <w:rsid w:val="00DA709C"/>
    <w:rsid w:val="00DA75AA"/>
    <w:rsid w:val="00DA7B0A"/>
    <w:rsid w:val="00DA7C78"/>
    <w:rsid w:val="00DA7FEB"/>
    <w:rsid w:val="00DB09EF"/>
    <w:rsid w:val="00DB0D5C"/>
    <w:rsid w:val="00DB1E59"/>
    <w:rsid w:val="00DB1FD6"/>
    <w:rsid w:val="00DB2AA8"/>
    <w:rsid w:val="00DB416F"/>
    <w:rsid w:val="00DB4BD9"/>
    <w:rsid w:val="00DB5796"/>
    <w:rsid w:val="00DB5AB0"/>
    <w:rsid w:val="00DB5F5A"/>
    <w:rsid w:val="00DB6281"/>
    <w:rsid w:val="00DB6C87"/>
    <w:rsid w:val="00DB6FF1"/>
    <w:rsid w:val="00DB7131"/>
    <w:rsid w:val="00DB756D"/>
    <w:rsid w:val="00DC06A2"/>
    <w:rsid w:val="00DC0E6A"/>
    <w:rsid w:val="00DC147E"/>
    <w:rsid w:val="00DC2558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9EE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C28"/>
    <w:rsid w:val="00DE4DC8"/>
    <w:rsid w:val="00DE586F"/>
    <w:rsid w:val="00DE5921"/>
    <w:rsid w:val="00DE5A3D"/>
    <w:rsid w:val="00DE6314"/>
    <w:rsid w:val="00DE637D"/>
    <w:rsid w:val="00DE6F4A"/>
    <w:rsid w:val="00DE7AAC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550E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C1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E9B"/>
    <w:rsid w:val="00E153C8"/>
    <w:rsid w:val="00E1574C"/>
    <w:rsid w:val="00E15A5F"/>
    <w:rsid w:val="00E15A82"/>
    <w:rsid w:val="00E15AAF"/>
    <w:rsid w:val="00E16288"/>
    <w:rsid w:val="00E163AD"/>
    <w:rsid w:val="00E16C18"/>
    <w:rsid w:val="00E17644"/>
    <w:rsid w:val="00E17DA9"/>
    <w:rsid w:val="00E17DE3"/>
    <w:rsid w:val="00E20157"/>
    <w:rsid w:val="00E20746"/>
    <w:rsid w:val="00E2120A"/>
    <w:rsid w:val="00E21685"/>
    <w:rsid w:val="00E21AB5"/>
    <w:rsid w:val="00E22180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A55"/>
    <w:rsid w:val="00E25C68"/>
    <w:rsid w:val="00E268D7"/>
    <w:rsid w:val="00E271E9"/>
    <w:rsid w:val="00E27921"/>
    <w:rsid w:val="00E2794A"/>
    <w:rsid w:val="00E3083F"/>
    <w:rsid w:val="00E30AFC"/>
    <w:rsid w:val="00E30DA2"/>
    <w:rsid w:val="00E30E1F"/>
    <w:rsid w:val="00E313BD"/>
    <w:rsid w:val="00E314EB"/>
    <w:rsid w:val="00E315E1"/>
    <w:rsid w:val="00E31DA7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A47"/>
    <w:rsid w:val="00E35B19"/>
    <w:rsid w:val="00E3671B"/>
    <w:rsid w:val="00E36912"/>
    <w:rsid w:val="00E3787D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4DB"/>
    <w:rsid w:val="00E438B3"/>
    <w:rsid w:val="00E44A39"/>
    <w:rsid w:val="00E44B56"/>
    <w:rsid w:val="00E45157"/>
    <w:rsid w:val="00E45194"/>
    <w:rsid w:val="00E4566C"/>
    <w:rsid w:val="00E45A2F"/>
    <w:rsid w:val="00E462AD"/>
    <w:rsid w:val="00E4647D"/>
    <w:rsid w:val="00E470EC"/>
    <w:rsid w:val="00E4736D"/>
    <w:rsid w:val="00E47AD1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268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8C2"/>
    <w:rsid w:val="00E63E13"/>
    <w:rsid w:val="00E6413A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2"/>
    <w:rsid w:val="00E730EB"/>
    <w:rsid w:val="00E73529"/>
    <w:rsid w:val="00E73AC1"/>
    <w:rsid w:val="00E740EA"/>
    <w:rsid w:val="00E7426E"/>
    <w:rsid w:val="00E748A9"/>
    <w:rsid w:val="00E74BC0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D81"/>
    <w:rsid w:val="00E82E6C"/>
    <w:rsid w:val="00E8322B"/>
    <w:rsid w:val="00E83A35"/>
    <w:rsid w:val="00E83DFA"/>
    <w:rsid w:val="00E84525"/>
    <w:rsid w:val="00E84A04"/>
    <w:rsid w:val="00E84FCD"/>
    <w:rsid w:val="00E86839"/>
    <w:rsid w:val="00E87D9B"/>
    <w:rsid w:val="00E91EE9"/>
    <w:rsid w:val="00E926E9"/>
    <w:rsid w:val="00E92C71"/>
    <w:rsid w:val="00E93DC5"/>
    <w:rsid w:val="00E940D2"/>
    <w:rsid w:val="00E942CC"/>
    <w:rsid w:val="00E942D0"/>
    <w:rsid w:val="00E951DF"/>
    <w:rsid w:val="00E95786"/>
    <w:rsid w:val="00E95B2D"/>
    <w:rsid w:val="00E95D85"/>
    <w:rsid w:val="00E95F52"/>
    <w:rsid w:val="00E96225"/>
    <w:rsid w:val="00E96FED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1CE5"/>
    <w:rsid w:val="00EA245B"/>
    <w:rsid w:val="00EA2FEA"/>
    <w:rsid w:val="00EA319D"/>
    <w:rsid w:val="00EA3647"/>
    <w:rsid w:val="00EA4BDF"/>
    <w:rsid w:val="00EA5207"/>
    <w:rsid w:val="00EA531F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9CD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1CB2"/>
    <w:rsid w:val="00EC2375"/>
    <w:rsid w:val="00EC2FA9"/>
    <w:rsid w:val="00EC342F"/>
    <w:rsid w:val="00EC4239"/>
    <w:rsid w:val="00EC49D2"/>
    <w:rsid w:val="00EC4ADE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6D1"/>
    <w:rsid w:val="00EE09BE"/>
    <w:rsid w:val="00EE0C6D"/>
    <w:rsid w:val="00EE11F4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4BA"/>
    <w:rsid w:val="00EE494F"/>
    <w:rsid w:val="00EE4F46"/>
    <w:rsid w:val="00EE5416"/>
    <w:rsid w:val="00EE5E00"/>
    <w:rsid w:val="00EE5E32"/>
    <w:rsid w:val="00EE608A"/>
    <w:rsid w:val="00EE6D21"/>
    <w:rsid w:val="00EE6DA7"/>
    <w:rsid w:val="00EE6F09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9CE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348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837"/>
    <w:rsid w:val="00F2793D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6793"/>
    <w:rsid w:val="00F373C5"/>
    <w:rsid w:val="00F37432"/>
    <w:rsid w:val="00F37B7C"/>
    <w:rsid w:val="00F408FB"/>
    <w:rsid w:val="00F40AD8"/>
    <w:rsid w:val="00F40C2B"/>
    <w:rsid w:val="00F415C5"/>
    <w:rsid w:val="00F41839"/>
    <w:rsid w:val="00F41B52"/>
    <w:rsid w:val="00F4204A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251"/>
    <w:rsid w:val="00F744F1"/>
    <w:rsid w:val="00F748AC"/>
    <w:rsid w:val="00F74D16"/>
    <w:rsid w:val="00F75040"/>
    <w:rsid w:val="00F7549C"/>
    <w:rsid w:val="00F756C9"/>
    <w:rsid w:val="00F757A1"/>
    <w:rsid w:val="00F75D11"/>
    <w:rsid w:val="00F75F23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257F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4CC4"/>
    <w:rsid w:val="00F855CF"/>
    <w:rsid w:val="00F866AA"/>
    <w:rsid w:val="00F87044"/>
    <w:rsid w:val="00F87A50"/>
    <w:rsid w:val="00F901C0"/>
    <w:rsid w:val="00F90C49"/>
    <w:rsid w:val="00F91A8D"/>
    <w:rsid w:val="00F91D61"/>
    <w:rsid w:val="00F92CAD"/>
    <w:rsid w:val="00F935D4"/>
    <w:rsid w:val="00F939D8"/>
    <w:rsid w:val="00F93BBC"/>
    <w:rsid w:val="00F9417A"/>
    <w:rsid w:val="00F949F9"/>
    <w:rsid w:val="00F94A4C"/>
    <w:rsid w:val="00F94F1E"/>
    <w:rsid w:val="00F95D54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294A"/>
    <w:rsid w:val="00FA329B"/>
    <w:rsid w:val="00FA33B5"/>
    <w:rsid w:val="00FA3402"/>
    <w:rsid w:val="00FA397F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3B6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285"/>
    <w:rsid w:val="00FC34F8"/>
    <w:rsid w:val="00FC36FB"/>
    <w:rsid w:val="00FC417B"/>
    <w:rsid w:val="00FC4B30"/>
    <w:rsid w:val="00FC4C28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76F"/>
    <w:rsid w:val="00FD38BA"/>
    <w:rsid w:val="00FD4184"/>
    <w:rsid w:val="00FD435F"/>
    <w:rsid w:val="00FD47B8"/>
    <w:rsid w:val="00FD4A81"/>
    <w:rsid w:val="00FD515D"/>
    <w:rsid w:val="00FD5469"/>
    <w:rsid w:val="00FD548B"/>
    <w:rsid w:val="00FD5E22"/>
    <w:rsid w:val="00FD6278"/>
    <w:rsid w:val="00FD6479"/>
    <w:rsid w:val="00FD6739"/>
    <w:rsid w:val="00FD6E6C"/>
    <w:rsid w:val="00FD7344"/>
    <w:rsid w:val="00FD76ED"/>
    <w:rsid w:val="00FD7873"/>
    <w:rsid w:val="00FE03AC"/>
    <w:rsid w:val="00FE0A09"/>
    <w:rsid w:val="00FE1075"/>
    <w:rsid w:val="00FE113E"/>
    <w:rsid w:val="00FE195D"/>
    <w:rsid w:val="00FE1BF2"/>
    <w:rsid w:val="00FE1F1A"/>
    <w:rsid w:val="00FE1FAC"/>
    <w:rsid w:val="00FE20C0"/>
    <w:rsid w:val="00FE2532"/>
    <w:rsid w:val="00FE3002"/>
    <w:rsid w:val="00FE318B"/>
    <w:rsid w:val="00FE3FB0"/>
    <w:rsid w:val="00FE409E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1BE8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D42BF"/>
    <w:rPr>
      <w:sz w:val="22"/>
      <w:szCs w:val="22"/>
      <w:lang w:eastAsia="en-US" w:bidi="en-US"/>
    </w:rPr>
  </w:style>
  <w:style w:type="character" w:styleId="aff">
    <w:name w:val="Unresolved Mention"/>
    <w:basedOn w:val="a1"/>
    <w:uiPriority w:val="99"/>
    <w:semiHidden/>
    <w:unhideWhenUsed/>
    <w:rsid w:val="0089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640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1477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ocean.s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telecom.com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ocean.sk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18DA-268B-4E9E-821E-15D27C07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5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11T08:36:00Z</cp:lastPrinted>
  <dcterms:created xsi:type="dcterms:W3CDTF">2026-01-20T05:29:00Z</dcterms:created>
  <dcterms:modified xsi:type="dcterms:W3CDTF">2026-01-20T05:29:00Z</dcterms:modified>
</cp:coreProperties>
</file>